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92628314"/>
    <w:bookmarkEnd w:id="0"/>
    <w:p w:rsidR="000D1EBF" w:rsidRDefault="00FE06EE" w:rsidP="00D21118">
      <w:pPr>
        <w:spacing w:line="276" w:lineRule="auto"/>
        <w:ind w:left="-993"/>
        <w:jc w:val="center"/>
        <w:rPr>
          <w:sz w:val="28"/>
        </w:rPr>
        <w:sectPr w:rsidR="000D1EBF" w:rsidSect="00D21118">
          <w:type w:val="continuous"/>
          <w:pgSz w:w="11910" w:h="16840"/>
          <w:pgMar w:top="142" w:right="620" w:bottom="280" w:left="1480" w:header="720" w:footer="720" w:gutter="0"/>
          <w:cols w:space="720"/>
        </w:sectPr>
      </w:pPr>
      <w:r w:rsidRPr="00796589">
        <w:rPr>
          <w:rFonts w:ascii="Arial" w:hAnsi="Arial" w:cs="Arial"/>
          <w:b/>
          <w:bCs/>
          <w:color w:val="000000"/>
          <w:sz w:val="21"/>
          <w:szCs w:val="21"/>
        </w:rPr>
        <w:object w:dxaOrig="10010" w:dyaOrig="9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00.15pt;height:491.6pt" o:ole="">
            <v:imagedata r:id="rId8" o:title=""/>
          </v:shape>
          <o:OLEObject Type="Embed" ProgID="Word.Document.12" ShapeID="_x0000_i1033" DrawAspect="Content" ObjectID="_1692977244" r:id="rId9">
            <o:FieldCodes>\s</o:FieldCodes>
          </o:OLEObject>
        </w:object>
      </w:r>
    </w:p>
    <w:tbl>
      <w:tblPr>
        <w:tblStyle w:val="TableNormal"/>
        <w:tblpPr w:leftFromText="180" w:rightFromText="180" w:vertAnchor="text" w:horzAnchor="margin" w:tblpXSpec="center" w:tblpY="370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3826"/>
        <w:gridCol w:w="8"/>
        <w:gridCol w:w="844"/>
        <w:gridCol w:w="2410"/>
        <w:gridCol w:w="992"/>
        <w:gridCol w:w="992"/>
        <w:gridCol w:w="851"/>
      </w:tblGrid>
      <w:tr w:rsidR="000502EE" w:rsidTr="00FE06EE">
        <w:trPr>
          <w:trHeight w:val="426"/>
        </w:trPr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0502EE" w:rsidRDefault="003A717F" w:rsidP="00FE06EE">
            <w:pPr>
              <w:pStyle w:val="TableParagraph"/>
              <w:ind w:right="1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</w:tcBorders>
            <w:vAlign w:val="center"/>
          </w:tcPr>
          <w:p w:rsidR="000502EE" w:rsidRDefault="000502EE" w:rsidP="00FE06EE">
            <w:pPr>
              <w:jc w:val="center"/>
              <w:rPr>
                <w:b/>
                <w:sz w:val="24"/>
              </w:rPr>
            </w:pPr>
          </w:p>
          <w:p w:rsidR="000502EE" w:rsidRDefault="000502EE" w:rsidP="00FE06EE">
            <w:pPr>
              <w:pStyle w:val="TableParagraph"/>
              <w:ind w:left="817" w:right="1595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  <w:p w:rsidR="000502EE" w:rsidRDefault="000502EE" w:rsidP="00FE06EE">
            <w:pPr>
              <w:pStyle w:val="TableParagraph"/>
              <w:ind w:left="817" w:right="1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а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0502EE" w:rsidRDefault="000502EE" w:rsidP="00FE06EE">
            <w:pPr>
              <w:pStyle w:val="TableParagraph"/>
              <w:spacing w:before="135"/>
              <w:ind w:left="114" w:right="108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410" w:type="dxa"/>
            <w:vMerge w:val="restart"/>
            <w:vAlign w:val="center"/>
          </w:tcPr>
          <w:p w:rsidR="000502EE" w:rsidRDefault="000502EE" w:rsidP="00FE06EE">
            <w:pPr>
              <w:pStyle w:val="TableParagraph"/>
              <w:spacing w:line="276" w:lineRule="exact"/>
              <w:ind w:left="349" w:right="344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спольз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 Точ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т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EE" w:rsidRPr="00C62EA0" w:rsidRDefault="000502EE" w:rsidP="00FE06EE">
            <w:pPr>
              <w:jc w:val="center"/>
              <w:rPr>
                <w:b/>
              </w:rPr>
            </w:pPr>
            <w:r w:rsidRPr="00C62EA0">
              <w:rPr>
                <w:b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02EE" w:rsidRPr="00C62EA0" w:rsidRDefault="00FE06EE" w:rsidP="00FE06E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0502EE" w:rsidTr="00FE06EE">
        <w:trPr>
          <w:trHeight w:val="664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0502EE" w:rsidRDefault="000502EE" w:rsidP="00FE06EE">
            <w:pPr>
              <w:pStyle w:val="TableParagraph"/>
              <w:spacing w:before="9"/>
              <w:rPr>
                <w:b/>
                <w:sz w:val="35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</w:tcBorders>
          </w:tcPr>
          <w:p w:rsidR="000502EE" w:rsidRDefault="000502EE" w:rsidP="00FE06EE">
            <w:pPr>
              <w:rPr>
                <w:b/>
                <w:sz w:val="24"/>
              </w:rPr>
            </w:pPr>
          </w:p>
        </w:tc>
        <w:tc>
          <w:tcPr>
            <w:tcW w:w="852" w:type="dxa"/>
            <w:gridSpan w:val="2"/>
            <w:vMerge/>
          </w:tcPr>
          <w:p w:rsidR="000502EE" w:rsidRDefault="000502EE" w:rsidP="00FE06EE">
            <w:pPr>
              <w:pStyle w:val="TableParagraph"/>
              <w:spacing w:before="135"/>
              <w:ind w:left="114" w:right="108" w:firstLine="5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0502EE" w:rsidRDefault="000502EE" w:rsidP="00FE06EE">
            <w:pPr>
              <w:pStyle w:val="TableParagraph"/>
              <w:spacing w:line="276" w:lineRule="exact"/>
              <w:ind w:left="349" w:right="344" w:firstLine="3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EE" w:rsidRPr="00C62EA0" w:rsidRDefault="000502EE" w:rsidP="00FE06EE">
            <w:pPr>
              <w:jc w:val="center"/>
              <w:rPr>
                <w:b/>
              </w:rPr>
            </w:pPr>
            <w:r w:rsidRPr="00C62EA0">
              <w:rPr>
                <w:b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EE" w:rsidRPr="00C62EA0" w:rsidRDefault="000502EE" w:rsidP="00FE06EE">
            <w:pPr>
              <w:jc w:val="center"/>
              <w:rPr>
                <w:b/>
              </w:rPr>
            </w:pPr>
            <w:r w:rsidRPr="00C62EA0">
              <w:rPr>
                <w:b/>
              </w:rPr>
              <w:t>Факт.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502EE" w:rsidRPr="00C62EA0" w:rsidRDefault="000502EE" w:rsidP="00FE06EE">
            <w:pPr>
              <w:rPr>
                <w:b/>
              </w:rPr>
            </w:pPr>
          </w:p>
        </w:tc>
      </w:tr>
      <w:tr w:rsidR="000502EE" w:rsidTr="00FE06EE">
        <w:trPr>
          <w:trHeight w:val="277"/>
        </w:trPr>
        <w:tc>
          <w:tcPr>
            <w:tcW w:w="5392" w:type="dxa"/>
            <w:gridSpan w:val="4"/>
          </w:tcPr>
          <w:p w:rsidR="000502EE" w:rsidRPr="00BF5331" w:rsidRDefault="000502EE" w:rsidP="00FE06EE">
            <w:pPr>
              <w:pStyle w:val="TableParagraph"/>
              <w:spacing w:line="258" w:lineRule="exact"/>
              <w:ind w:left="221" w:right="217"/>
              <w:jc w:val="center"/>
              <w:rPr>
                <w:b/>
                <w:sz w:val="24"/>
              </w:rPr>
            </w:pPr>
            <w:r w:rsidRPr="00BF5331">
              <w:rPr>
                <w:b/>
                <w:sz w:val="24"/>
              </w:rPr>
              <w:t>Первоначальные</w:t>
            </w:r>
            <w:r w:rsidRPr="00BF5331">
              <w:rPr>
                <w:b/>
                <w:spacing w:val="-4"/>
                <w:sz w:val="24"/>
              </w:rPr>
              <w:t xml:space="preserve"> </w:t>
            </w:r>
            <w:r w:rsidRPr="00BF5331">
              <w:rPr>
                <w:b/>
                <w:sz w:val="24"/>
              </w:rPr>
              <w:t>химические</w:t>
            </w:r>
            <w:r w:rsidRPr="00BF5331">
              <w:rPr>
                <w:b/>
                <w:spacing w:val="-2"/>
                <w:sz w:val="24"/>
              </w:rPr>
              <w:t xml:space="preserve"> </w:t>
            </w:r>
            <w:r w:rsidRPr="00BF5331">
              <w:rPr>
                <w:b/>
                <w:sz w:val="24"/>
              </w:rPr>
              <w:t>понятия</w:t>
            </w:r>
            <w:r w:rsidRPr="00BF5331">
              <w:rPr>
                <w:b/>
                <w:spacing w:val="-1"/>
                <w:sz w:val="24"/>
              </w:rPr>
              <w:t xml:space="preserve"> </w:t>
            </w:r>
            <w:r w:rsidRPr="00BF5331">
              <w:rPr>
                <w:b/>
                <w:sz w:val="24"/>
              </w:rPr>
              <w:t>(25ч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02EE" w:rsidRDefault="000502EE" w:rsidP="00FE06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828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68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6" w:type="dxa"/>
          </w:tcPr>
          <w:p w:rsidR="000502EE" w:rsidRDefault="000502EE" w:rsidP="00FE06EE">
            <w:pPr>
              <w:pStyle w:val="TableParagraph"/>
              <w:ind w:left="105" w:right="914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</w:p>
          <w:p w:rsidR="000502EE" w:rsidRDefault="000502EE" w:rsidP="00FE06E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.</w:t>
            </w:r>
          </w:p>
        </w:tc>
        <w:tc>
          <w:tcPr>
            <w:tcW w:w="852" w:type="dxa"/>
            <w:gridSpan w:val="2"/>
          </w:tcPr>
          <w:p w:rsidR="000502EE" w:rsidRDefault="000502EE" w:rsidP="00FE06E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502EE" w:rsidRDefault="000502EE" w:rsidP="00FE06E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1655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68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6" w:type="dxa"/>
          </w:tcPr>
          <w:p w:rsidR="000502EE" w:rsidRPr="003215B9" w:rsidRDefault="000502EE" w:rsidP="00FE06EE">
            <w:pPr>
              <w:pStyle w:val="TableParagraph"/>
              <w:ind w:left="105" w:right="228"/>
              <w:rPr>
                <w:b/>
                <w:sz w:val="24"/>
              </w:rPr>
            </w:pPr>
            <w:r w:rsidRPr="003215B9">
              <w:rPr>
                <w:b/>
                <w:sz w:val="24"/>
              </w:rPr>
              <w:t>Практическая работа №1. Лабораторное</w:t>
            </w:r>
            <w:r w:rsidRPr="003215B9">
              <w:rPr>
                <w:b/>
                <w:spacing w:val="-57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оборудование</w:t>
            </w:r>
            <w:r w:rsidRPr="003215B9">
              <w:rPr>
                <w:b/>
                <w:spacing w:val="-3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и</w:t>
            </w:r>
            <w:r w:rsidRPr="003215B9">
              <w:rPr>
                <w:b/>
                <w:spacing w:val="-1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приемы</w:t>
            </w:r>
            <w:r w:rsidRPr="003215B9">
              <w:rPr>
                <w:b/>
                <w:spacing w:val="-1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обращения</w:t>
            </w:r>
            <w:r w:rsidRPr="003215B9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3215B9">
              <w:rPr>
                <w:b/>
                <w:sz w:val="24"/>
              </w:rPr>
              <w:t>с</w:t>
            </w:r>
            <w:proofErr w:type="gramEnd"/>
          </w:p>
          <w:p w:rsidR="000502EE" w:rsidRDefault="000502EE" w:rsidP="00FE06EE">
            <w:pPr>
              <w:pStyle w:val="TableParagraph"/>
              <w:ind w:left="105" w:right="672"/>
              <w:rPr>
                <w:sz w:val="24"/>
              </w:rPr>
            </w:pPr>
            <w:r w:rsidRPr="003215B9">
              <w:rPr>
                <w:b/>
                <w:sz w:val="24"/>
              </w:rPr>
              <w:t>ним. Правила безопасной работы в</w:t>
            </w:r>
            <w:r w:rsidRPr="003215B9">
              <w:rPr>
                <w:b/>
                <w:spacing w:val="1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химической лаборатории. Строение</w:t>
            </w:r>
            <w:r w:rsidRPr="003215B9">
              <w:rPr>
                <w:b/>
                <w:spacing w:val="-57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пламени.</w:t>
            </w:r>
          </w:p>
        </w:tc>
        <w:tc>
          <w:tcPr>
            <w:tcW w:w="852" w:type="dxa"/>
            <w:gridSpan w:val="2"/>
          </w:tcPr>
          <w:p w:rsidR="000502EE" w:rsidRDefault="000502EE" w:rsidP="00FE06E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02EE" w:rsidRDefault="000502EE" w:rsidP="00FE06EE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ON</w:t>
            </w:r>
          </w:p>
          <w:p w:rsidR="000502EE" w:rsidRDefault="000502EE" w:rsidP="00FE06EE">
            <w:pPr>
              <w:pStyle w:val="TableParagraph"/>
              <w:spacing w:line="270" w:lineRule="atLeast"/>
              <w:ind w:left="107" w:right="1031"/>
              <w:rPr>
                <w:sz w:val="24"/>
              </w:rPr>
            </w:pPr>
            <w:r>
              <w:rPr>
                <w:sz w:val="24"/>
              </w:rPr>
              <w:t>Цифровой датч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ч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275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55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02EE" w:rsidRDefault="000502EE" w:rsidP="00FE06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551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  <w:p w:rsidR="000502EE" w:rsidRDefault="000502EE" w:rsidP="00FE06E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сей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02EE" w:rsidRDefault="000502EE" w:rsidP="00FE06E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551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34" w:type="dxa"/>
            <w:gridSpan w:val="2"/>
          </w:tcPr>
          <w:p w:rsidR="000502EE" w:rsidRPr="003215B9" w:rsidRDefault="000502EE" w:rsidP="00FE06EE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 w:rsidRPr="003215B9">
              <w:rPr>
                <w:b/>
                <w:sz w:val="24"/>
              </w:rPr>
              <w:t>Практическая</w:t>
            </w:r>
            <w:r w:rsidRPr="003215B9">
              <w:rPr>
                <w:b/>
                <w:spacing w:val="-3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работа</w:t>
            </w:r>
            <w:r w:rsidRPr="003215B9">
              <w:rPr>
                <w:b/>
                <w:spacing w:val="-4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№2.</w:t>
            </w:r>
            <w:r w:rsidRPr="003215B9">
              <w:rPr>
                <w:b/>
                <w:spacing w:val="-2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Очистка</w:t>
            </w:r>
          </w:p>
          <w:p w:rsidR="000502EE" w:rsidRDefault="000502EE" w:rsidP="00FE06E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3215B9">
              <w:rPr>
                <w:b/>
                <w:sz w:val="24"/>
              </w:rPr>
              <w:t>загрязненной</w:t>
            </w:r>
            <w:r w:rsidRPr="003215B9">
              <w:rPr>
                <w:b/>
                <w:spacing w:val="-6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поваренной</w:t>
            </w:r>
            <w:r w:rsidRPr="003215B9">
              <w:rPr>
                <w:b/>
                <w:spacing w:val="-4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соли.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02EE" w:rsidRDefault="000502EE" w:rsidP="00FE06E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275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56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екула.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02EE" w:rsidRDefault="000502EE" w:rsidP="00FE06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553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имических</w:t>
            </w:r>
            <w:proofErr w:type="gramEnd"/>
          </w:p>
          <w:p w:rsidR="000502EE" w:rsidRDefault="000502EE" w:rsidP="00FE06E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ментов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02EE" w:rsidRDefault="000502EE" w:rsidP="00FE06E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275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56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3215B9">
              <w:rPr>
                <w:b/>
                <w:sz w:val="24"/>
              </w:rPr>
              <w:t>Простые</w:t>
            </w:r>
            <w:r w:rsidRPr="003215B9">
              <w:rPr>
                <w:b/>
                <w:spacing w:val="-5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и</w:t>
            </w:r>
            <w:r w:rsidRPr="003215B9">
              <w:rPr>
                <w:b/>
                <w:spacing w:val="-2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сложные</w:t>
            </w:r>
            <w:r w:rsidRPr="003215B9">
              <w:rPr>
                <w:b/>
                <w:spacing w:val="-4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вещества.</w:t>
            </w:r>
            <w:r w:rsidR="003215B9">
              <w:rPr>
                <w:sz w:val="24"/>
              </w:rPr>
              <w:t xml:space="preserve"> </w:t>
            </w:r>
            <w:r w:rsidR="003215B9" w:rsidRPr="003215B9">
              <w:rPr>
                <w:b/>
                <w:sz w:val="24"/>
              </w:rPr>
              <w:t>Тестирование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502EE" w:rsidRDefault="000502EE" w:rsidP="00FE06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275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56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лентность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02EE" w:rsidRDefault="000502EE" w:rsidP="00FE06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275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56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502EE" w:rsidRDefault="000502EE" w:rsidP="00FE06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275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56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ексы.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02EE" w:rsidRDefault="000502EE" w:rsidP="00FE06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551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с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екулярная</w:t>
            </w:r>
          </w:p>
          <w:p w:rsidR="000502EE" w:rsidRDefault="000502EE" w:rsidP="00FE06E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ы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502EE" w:rsidRDefault="000502EE" w:rsidP="00FE06E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553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70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502EE" w:rsidRDefault="000502EE" w:rsidP="00FE06E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оединен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502EE" w:rsidRDefault="000502EE" w:rsidP="00FE06E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552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34" w:type="dxa"/>
            <w:gridSpan w:val="2"/>
          </w:tcPr>
          <w:p w:rsidR="000502EE" w:rsidRPr="003215B9" w:rsidRDefault="003215B9" w:rsidP="00FE06EE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 w:rsidRPr="003215B9">
              <w:rPr>
                <w:b/>
                <w:sz w:val="24"/>
              </w:rPr>
              <w:t>Промежуточная аттестация: №1 первоначальные хим. понятия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502EE" w:rsidRDefault="000502EE" w:rsidP="00FE06E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Pr="00860606" w:rsidRDefault="00860606" w:rsidP="00FE06EE">
            <w:pPr>
              <w:rPr>
                <w:b/>
              </w:rPr>
            </w:pPr>
            <w:r w:rsidRPr="00860606">
              <w:rPr>
                <w:b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3215B9" w:rsidTr="00FE06EE">
        <w:trPr>
          <w:trHeight w:val="552"/>
        </w:trPr>
        <w:tc>
          <w:tcPr>
            <w:tcW w:w="714" w:type="dxa"/>
          </w:tcPr>
          <w:p w:rsidR="003215B9" w:rsidRDefault="003215B9" w:rsidP="00FE06EE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34" w:type="dxa"/>
            <w:gridSpan w:val="2"/>
          </w:tcPr>
          <w:p w:rsidR="003215B9" w:rsidRDefault="003215B9" w:rsidP="00FE06E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имического</w:t>
            </w:r>
            <w:proofErr w:type="gramEnd"/>
          </w:p>
          <w:p w:rsidR="003215B9" w:rsidRDefault="003215B9" w:rsidP="00FE06E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</w:p>
        </w:tc>
        <w:tc>
          <w:tcPr>
            <w:tcW w:w="844" w:type="dxa"/>
          </w:tcPr>
          <w:p w:rsidR="003215B9" w:rsidRDefault="003215B9" w:rsidP="00FE06E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215B9" w:rsidRDefault="003215B9" w:rsidP="00FE06E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B9" w:rsidRDefault="003215B9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B9" w:rsidRDefault="003215B9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9" w:rsidRDefault="003215B9" w:rsidP="00FE06EE"/>
        </w:tc>
      </w:tr>
      <w:tr w:rsidR="000502EE" w:rsidTr="00FE06EE">
        <w:trPr>
          <w:trHeight w:val="827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</w:p>
          <w:p w:rsidR="000502EE" w:rsidRDefault="000502EE" w:rsidP="00FE06EE">
            <w:pPr>
              <w:pStyle w:val="TableParagraph"/>
              <w:spacing w:line="270" w:lineRule="atLeast"/>
              <w:ind w:left="105" w:right="1356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с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502EE" w:rsidRDefault="000502EE" w:rsidP="00FE06E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551"/>
        </w:trPr>
        <w:tc>
          <w:tcPr>
            <w:tcW w:w="714" w:type="dxa"/>
          </w:tcPr>
          <w:p w:rsidR="000502EE" w:rsidRDefault="000502EE" w:rsidP="00FE06EE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502EE" w:rsidRDefault="000502EE" w:rsidP="00FE06E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оединении</w:t>
            </w:r>
            <w:proofErr w:type="gramEnd"/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502EE" w:rsidRDefault="000502EE" w:rsidP="00FE06E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1380"/>
        </w:trPr>
        <w:tc>
          <w:tcPr>
            <w:tcW w:w="714" w:type="dxa"/>
            <w:vAlign w:val="center"/>
          </w:tcPr>
          <w:p w:rsidR="000502EE" w:rsidRDefault="000502EE" w:rsidP="00FE06EE">
            <w:pPr>
              <w:pStyle w:val="TableParagraph"/>
              <w:spacing w:line="268" w:lineRule="exact"/>
              <w:ind w:right="14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ind w:left="105" w:right="127"/>
              <w:rPr>
                <w:sz w:val="24"/>
              </w:rPr>
            </w:pPr>
            <w:r>
              <w:rPr>
                <w:sz w:val="24"/>
              </w:rPr>
              <w:t>Закон сохранения массы вещ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 эксперимент. «За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 веществ»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502EE" w:rsidRDefault="000502EE" w:rsidP="00FE06EE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весы техно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электронные; свеч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ба плоскодонная 2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жигания</w:t>
            </w:r>
          </w:p>
          <w:p w:rsidR="000502EE" w:rsidRDefault="000502EE" w:rsidP="00FE06E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ще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551"/>
        </w:trPr>
        <w:tc>
          <w:tcPr>
            <w:tcW w:w="714" w:type="dxa"/>
            <w:vAlign w:val="center"/>
          </w:tcPr>
          <w:p w:rsidR="000502EE" w:rsidRDefault="000502EE" w:rsidP="00FE06E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эффициенты.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02EE" w:rsidRDefault="000502EE" w:rsidP="00FE06E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551"/>
        </w:trPr>
        <w:tc>
          <w:tcPr>
            <w:tcW w:w="714" w:type="dxa"/>
            <w:vAlign w:val="center"/>
          </w:tcPr>
          <w:p w:rsidR="000502EE" w:rsidRDefault="000502EE" w:rsidP="00FE06E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эффициенты.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502EE" w:rsidRDefault="000502EE" w:rsidP="00FE06E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0502EE" w:rsidRDefault="000502EE" w:rsidP="00FE06EE"/>
        </w:tc>
      </w:tr>
      <w:tr w:rsidR="000502EE" w:rsidTr="00FE06EE">
        <w:trPr>
          <w:trHeight w:val="553"/>
        </w:trPr>
        <w:tc>
          <w:tcPr>
            <w:tcW w:w="714" w:type="dxa"/>
            <w:vAlign w:val="center"/>
          </w:tcPr>
          <w:p w:rsidR="000502EE" w:rsidRDefault="000502EE" w:rsidP="00FE06EE">
            <w:pPr>
              <w:pStyle w:val="TableParagraph"/>
              <w:spacing w:line="268" w:lineRule="exact"/>
              <w:ind w:right="14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34" w:type="dxa"/>
            <w:gridSpan w:val="2"/>
          </w:tcPr>
          <w:p w:rsidR="000502EE" w:rsidRDefault="000502EE" w:rsidP="00FE06E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</w:p>
          <w:p w:rsidR="000502EE" w:rsidRDefault="000502EE" w:rsidP="00FE06EE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</w:p>
        </w:tc>
        <w:tc>
          <w:tcPr>
            <w:tcW w:w="844" w:type="dxa"/>
          </w:tcPr>
          <w:p w:rsidR="000502EE" w:rsidRDefault="000502EE" w:rsidP="00FE06E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502EE" w:rsidRDefault="000502EE" w:rsidP="00FE06E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EE" w:rsidRDefault="000502EE" w:rsidP="00FE06E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EE" w:rsidRDefault="000502EE" w:rsidP="00FE06EE"/>
        </w:tc>
      </w:tr>
    </w:tbl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820"/>
        <w:gridCol w:w="859"/>
        <w:gridCol w:w="2396"/>
        <w:gridCol w:w="990"/>
        <w:gridCol w:w="990"/>
        <w:gridCol w:w="18"/>
        <w:gridCol w:w="851"/>
      </w:tblGrid>
      <w:tr w:rsidR="00C62EA0" w:rsidTr="007A5C80">
        <w:trPr>
          <w:trHeight w:val="554"/>
        </w:trPr>
        <w:tc>
          <w:tcPr>
            <w:tcW w:w="708" w:type="dxa"/>
          </w:tcPr>
          <w:p w:rsidR="00C62EA0" w:rsidRDefault="00BF5331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62EA0">
              <w:rPr>
                <w:sz w:val="24"/>
              </w:rPr>
              <w:t>21</w:t>
            </w:r>
          </w:p>
        </w:tc>
        <w:tc>
          <w:tcPr>
            <w:tcW w:w="3820" w:type="dxa"/>
          </w:tcPr>
          <w:p w:rsidR="00C62EA0" w:rsidRPr="003215B9" w:rsidRDefault="00C62EA0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 w:rsidRPr="003215B9">
              <w:rPr>
                <w:b/>
                <w:sz w:val="24"/>
              </w:rPr>
              <w:t>Практическая</w:t>
            </w:r>
            <w:r w:rsidRPr="003215B9">
              <w:rPr>
                <w:b/>
                <w:spacing w:val="-4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работа</w:t>
            </w:r>
            <w:r w:rsidRPr="003215B9">
              <w:rPr>
                <w:b/>
                <w:spacing w:val="-3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№3.</w:t>
            </w:r>
            <w:r w:rsidRPr="003215B9">
              <w:rPr>
                <w:b/>
                <w:spacing w:val="-3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Признаки</w:t>
            </w:r>
          </w:p>
          <w:p w:rsidR="00C62EA0" w:rsidRDefault="00C62EA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3215B9">
              <w:rPr>
                <w:b/>
                <w:sz w:val="24"/>
              </w:rPr>
              <w:t>протекания</w:t>
            </w:r>
            <w:r w:rsidRPr="003215B9">
              <w:rPr>
                <w:b/>
                <w:spacing w:val="-7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химических</w:t>
            </w:r>
            <w:r w:rsidRPr="003215B9">
              <w:rPr>
                <w:b/>
                <w:spacing w:val="-2"/>
                <w:sz w:val="24"/>
              </w:rPr>
              <w:t xml:space="preserve"> </w:t>
            </w:r>
            <w:r w:rsidRPr="003215B9">
              <w:rPr>
                <w:b/>
                <w:sz w:val="24"/>
              </w:rPr>
              <w:t>реакций.</w:t>
            </w:r>
          </w:p>
        </w:tc>
        <w:tc>
          <w:tcPr>
            <w:tcW w:w="859" w:type="dxa"/>
          </w:tcPr>
          <w:p w:rsidR="00C62EA0" w:rsidRDefault="00C62EA0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C62EA0" w:rsidRDefault="00C62EA0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A0" w:rsidRDefault="00C62EA0"/>
        </w:tc>
        <w:tc>
          <w:tcPr>
            <w:tcW w:w="18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A0" w:rsidRDefault="00C62EA0"/>
        </w:tc>
      </w:tr>
      <w:tr w:rsidR="00983BCF" w:rsidTr="007A5C80">
        <w:trPr>
          <w:trHeight w:val="551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20" w:type="dxa"/>
          </w:tcPr>
          <w:p w:rsidR="00983BCF" w:rsidRDefault="00983BC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.</w:t>
            </w: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7A5C80">
        <w:trPr>
          <w:trHeight w:val="275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20" w:type="dxa"/>
          </w:tcPr>
          <w:p w:rsidR="00983BCF" w:rsidRDefault="00983BC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.</w:t>
            </w: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7A5C80">
        <w:trPr>
          <w:trHeight w:val="551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20" w:type="dxa"/>
          </w:tcPr>
          <w:p w:rsidR="00860606" w:rsidRPr="00860606" w:rsidRDefault="00983BCF" w:rsidP="00860606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 w:rsidRPr="00860606">
              <w:rPr>
                <w:b/>
                <w:sz w:val="24"/>
              </w:rPr>
              <w:t>Контрольная</w:t>
            </w:r>
            <w:r w:rsidRPr="00860606">
              <w:rPr>
                <w:b/>
                <w:spacing w:val="-2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работа</w:t>
            </w:r>
            <w:r w:rsidR="00860606">
              <w:rPr>
                <w:b/>
                <w:sz w:val="24"/>
              </w:rPr>
              <w:t>:</w:t>
            </w:r>
            <w:r w:rsidRPr="00860606">
              <w:rPr>
                <w:b/>
                <w:spacing w:val="-2"/>
                <w:sz w:val="24"/>
              </w:rPr>
              <w:t xml:space="preserve"> </w:t>
            </w:r>
            <w:r w:rsidR="00860606" w:rsidRPr="00860606">
              <w:rPr>
                <w:b/>
                <w:sz w:val="24"/>
              </w:rPr>
              <w:t>Химические реакции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7A5C80">
        <w:trPr>
          <w:trHeight w:val="1103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20" w:type="dxa"/>
          </w:tcPr>
          <w:p w:rsidR="00983BCF" w:rsidRDefault="00983B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числения по химическим уравн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83BCF" w:rsidRDefault="00983BCF">
            <w:pPr>
              <w:pStyle w:val="TableParagraph"/>
              <w:spacing w:line="270" w:lineRule="atLeast"/>
              <w:ind w:left="105" w:right="131"/>
              <w:rPr>
                <w:sz w:val="24"/>
              </w:rPr>
            </w:pPr>
            <w:r>
              <w:rPr>
                <w:sz w:val="24"/>
              </w:rPr>
              <w:t>количеству, объему, массе реагентов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7A5C80">
        <w:trPr>
          <w:trHeight w:val="554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20" w:type="dxa"/>
          </w:tcPr>
          <w:p w:rsidR="00983BCF" w:rsidRDefault="00983BC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сл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о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7A5C80">
        <w:trPr>
          <w:trHeight w:val="551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20" w:type="dxa"/>
          </w:tcPr>
          <w:p w:rsidR="00983BCF" w:rsidRDefault="00983BC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слорода.</w:t>
            </w: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7A5C80">
        <w:trPr>
          <w:trHeight w:val="275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20" w:type="dxa"/>
          </w:tcPr>
          <w:p w:rsidR="00983BCF" w:rsidRDefault="00983BC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рода.</w:t>
            </w: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7A5C80">
        <w:trPr>
          <w:trHeight w:val="551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820" w:type="dxa"/>
          </w:tcPr>
          <w:p w:rsidR="00983BCF" w:rsidRPr="00860606" w:rsidRDefault="00983BCF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 w:rsidRPr="00860606">
              <w:rPr>
                <w:b/>
                <w:sz w:val="24"/>
              </w:rPr>
              <w:t>Практическая</w:t>
            </w:r>
            <w:r w:rsidRPr="00860606">
              <w:rPr>
                <w:b/>
                <w:spacing w:val="-4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работа</w:t>
            </w:r>
            <w:r w:rsidRPr="00860606">
              <w:rPr>
                <w:b/>
                <w:spacing w:val="-3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№4.</w:t>
            </w:r>
            <w:r w:rsidRPr="00860606">
              <w:rPr>
                <w:b/>
                <w:spacing w:val="-3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Получение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860606">
              <w:rPr>
                <w:b/>
                <w:sz w:val="24"/>
              </w:rPr>
              <w:t>кислорода</w:t>
            </w:r>
            <w:r w:rsidRPr="00860606">
              <w:rPr>
                <w:b/>
                <w:spacing w:val="-5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и</w:t>
            </w:r>
            <w:r w:rsidRPr="00860606">
              <w:rPr>
                <w:b/>
                <w:spacing w:val="-4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изучение</w:t>
            </w:r>
            <w:r w:rsidRPr="00860606">
              <w:rPr>
                <w:b/>
                <w:spacing w:val="-5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его</w:t>
            </w:r>
            <w:r w:rsidRPr="00860606">
              <w:rPr>
                <w:b/>
                <w:spacing w:val="-4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свойств.</w:t>
            </w: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7A5C80">
        <w:trPr>
          <w:trHeight w:val="1103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820" w:type="dxa"/>
          </w:tcPr>
          <w:p w:rsidR="00983BCF" w:rsidRDefault="00983BCF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Водор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й эл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род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ышленности.</w:t>
            </w: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7A5C80">
        <w:trPr>
          <w:trHeight w:val="1104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820" w:type="dxa"/>
          </w:tcPr>
          <w:p w:rsidR="000A1ED0" w:rsidRPr="000A1ED0" w:rsidRDefault="000A1ED0" w:rsidP="000A1ED0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 w:rsidRPr="000A1ED0">
              <w:rPr>
                <w:b/>
                <w:sz w:val="24"/>
              </w:rPr>
              <w:t>Промежуточная аттестация: № 2 2</w:t>
            </w:r>
            <w:r w:rsidRPr="000A1ED0">
              <w:rPr>
                <w:b/>
                <w:spacing w:val="-2"/>
                <w:sz w:val="24"/>
              </w:rPr>
              <w:t xml:space="preserve"> </w:t>
            </w:r>
            <w:r w:rsidRPr="000A1ED0">
              <w:rPr>
                <w:b/>
                <w:sz w:val="24"/>
              </w:rPr>
              <w:t>по</w:t>
            </w:r>
            <w:r w:rsidRPr="000A1ED0">
              <w:rPr>
                <w:b/>
                <w:spacing w:val="-1"/>
                <w:sz w:val="24"/>
              </w:rPr>
              <w:t xml:space="preserve"> </w:t>
            </w:r>
            <w:r w:rsidRPr="000A1ED0">
              <w:rPr>
                <w:b/>
                <w:sz w:val="24"/>
              </w:rPr>
              <w:t>теме</w:t>
            </w:r>
          </w:p>
          <w:p w:rsidR="00983BCF" w:rsidRPr="000A1ED0" w:rsidRDefault="000A1ED0" w:rsidP="000A1ED0">
            <w:pPr>
              <w:pStyle w:val="TableParagraph"/>
              <w:spacing w:line="270" w:lineRule="atLeast"/>
              <w:ind w:left="105" w:right="287"/>
              <w:rPr>
                <w:b/>
                <w:sz w:val="24"/>
              </w:rPr>
            </w:pPr>
            <w:r w:rsidRPr="000A1ED0">
              <w:rPr>
                <w:b/>
                <w:sz w:val="24"/>
              </w:rPr>
              <w:t>«Кислород.</w:t>
            </w:r>
            <w:r w:rsidRPr="000A1ED0">
              <w:rPr>
                <w:b/>
                <w:spacing w:val="-6"/>
                <w:sz w:val="24"/>
              </w:rPr>
              <w:t xml:space="preserve"> </w:t>
            </w:r>
            <w:r w:rsidRPr="000A1ED0">
              <w:rPr>
                <w:b/>
                <w:sz w:val="24"/>
              </w:rPr>
              <w:t>Водород.</w:t>
            </w:r>
            <w:r w:rsidRPr="000A1ED0">
              <w:rPr>
                <w:b/>
                <w:spacing w:val="-3"/>
                <w:sz w:val="24"/>
              </w:rPr>
              <w:t xml:space="preserve"> </w:t>
            </w:r>
            <w:r w:rsidRPr="000A1ED0">
              <w:rPr>
                <w:b/>
                <w:sz w:val="24"/>
              </w:rPr>
              <w:t>Вода».</w:t>
            </w: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Pr="00860606" w:rsidRDefault="00860606">
            <w:pPr>
              <w:rPr>
                <w:b/>
              </w:rPr>
            </w:pPr>
            <w:r w:rsidRPr="00860606">
              <w:rPr>
                <w:b/>
              </w:rPr>
              <w:t>21.1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7A5C80">
        <w:trPr>
          <w:trHeight w:val="551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820" w:type="dxa"/>
          </w:tcPr>
          <w:p w:rsidR="00983BCF" w:rsidRPr="00860606" w:rsidRDefault="00983BCF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 w:rsidRPr="00860606">
              <w:rPr>
                <w:b/>
                <w:sz w:val="24"/>
              </w:rPr>
              <w:t>Практическая</w:t>
            </w:r>
            <w:r w:rsidRPr="00860606">
              <w:rPr>
                <w:b/>
                <w:spacing w:val="-4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работа</w:t>
            </w:r>
            <w:r w:rsidRPr="00860606">
              <w:rPr>
                <w:b/>
                <w:spacing w:val="-4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№5.</w:t>
            </w:r>
            <w:r w:rsidRPr="00860606">
              <w:rPr>
                <w:b/>
                <w:spacing w:val="-3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Получение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860606">
              <w:rPr>
                <w:b/>
                <w:sz w:val="24"/>
              </w:rPr>
              <w:lastRenderedPageBreak/>
              <w:t>водорода</w:t>
            </w:r>
            <w:r w:rsidRPr="00860606">
              <w:rPr>
                <w:b/>
                <w:spacing w:val="-5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и</w:t>
            </w:r>
            <w:r w:rsidRPr="00860606">
              <w:rPr>
                <w:b/>
                <w:spacing w:val="-4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изучение</w:t>
            </w:r>
            <w:r w:rsidRPr="00860606">
              <w:rPr>
                <w:b/>
                <w:spacing w:val="-5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его</w:t>
            </w:r>
            <w:r w:rsidRPr="00860606">
              <w:rPr>
                <w:b/>
                <w:spacing w:val="-4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свойств.</w:t>
            </w: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396" w:type="dxa"/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 w:rsidP="00983BCF"/>
        </w:tc>
      </w:tr>
      <w:tr w:rsidR="00983BCF" w:rsidTr="007A5C80">
        <w:trPr>
          <w:trHeight w:val="830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3820" w:type="dxa"/>
          </w:tcPr>
          <w:p w:rsidR="00983BCF" w:rsidRDefault="00983BC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огадр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я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.</w:t>
            </w:r>
          </w:p>
          <w:p w:rsidR="00983BCF" w:rsidRDefault="00983BCF">
            <w:pPr>
              <w:pStyle w:val="TableParagraph"/>
              <w:spacing w:line="270" w:lineRule="atLeast"/>
              <w:ind w:left="105" w:right="1068"/>
              <w:rPr>
                <w:sz w:val="24"/>
              </w:rPr>
            </w:pPr>
            <w:r>
              <w:rPr>
                <w:sz w:val="24"/>
              </w:rPr>
              <w:t>Объе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х.</w:t>
            </w: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7A5C80">
        <w:trPr>
          <w:trHeight w:val="1104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820" w:type="dxa"/>
          </w:tcPr>
          <w:p w:rsidR="00983BCF" w:rsidRDefault="00983BCF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Вычисления по химическим уравн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, объема, массы вещест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г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  <w:tcBorders>
              <w:bottom w:val="nil"/>
            </w:tcBorders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7A5C80" w:rsidTr="007A5C80">
        <w:trPr>
          <w:gridAfter w:val="1"/>
          <w:wAfter w:w="851" w:type="dxa"/>
          <w:trHeight w:val="275"/>
        </w:trPr>
        <w:tc>
          <w:tcPr>
            <w:tcW w:w="9781" w:type="dxa"/>
            <w:gridSpan w:val="7"/>
          </w:tcPr>
          <w:p w:rsidR="007A5C80" w:rsidRDefault="007A5C80">
            <w:r>
              <w:rPr>
                <w:b/>
                <w:sz w:val="24"/>
              </w:rPr>
              <w:t xml:space="preserve">                                                                                     Вод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творы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ч)</w:t>
            </w:r>
          </w:p>
        </w:tc>
      </w:tr>
      <w:tr w:rsidR="00983BCF" w:rsidTr="007A5C80">
        <w:trPr>
          <w:trHeight w:val="1931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820" w:type="dxa"/>
          </w:tcPr>
          <w:p w:rsidR="00983BCF" w:rsidRDefault="00983BCF">
            <w:pPr>
              <w:pStyle w:val="TableParagraph"/>
              <w:ind w:left="105" w:right="716"/>
              <w:jc w:val="both"/>
              <w:rPr>
                <w:sz w:val="24"/>
              </w:rPr>
            </w:pPr>
            <w:r>
              <w:rPr>
                <w:sz w:val="24"/>
              </w:rPr>
              <w:t>Вода в природе. Круговорот вод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. Физические и хим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ства воды. Демон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983BCF" w:rsidRDefault="00983BCF">
            <w:pPr>
              <w:pStyle w:val="TableParagraph"/>
              <w:ind w:left="105" w:right="874"/>
              <w:jc w:val="both"/>
              <w:rPr>
                <w:sz w:val="24"/>
              </w:rPr>
            </w:pPr>
            <w:r>
              <w:rPr>
                <w:sz w:val="24"/>
              </w:rPr>
              <w:t>«Разложение воды электр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ком».</w:t>
            </w: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</w:tcPr>
          <w:p w:rsidR="00983BCF" w:rsidRDefault="00983BCF">
            <w:pPr>
              <w:pStyle w:val="TableParagraph"/>
              <w:tabs>
                <w:tab w:val="left" w:pos="1117"/>
                <w:tab w:val="left" w:pos="1574"/>
                <w:tab w:val="left" w:pos="1738"/>
                <w:tab w:val="left" w:pos="2179"/>
                <w:tab w:val="left" w:pos="275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к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ка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бир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proofErr w:type="gramStart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нумерован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инк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иртовка;</w:t>
            </w:r>
          </w:p>
          <w:p w:rsidR="00983BCF" w:rsidRDefault="00983BC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бки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нцет.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7A5C80">
        <w:trPr>
          <w:trHeight w:val="827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820" w:type="dxa"/>
          </w:tcPr>
          <w:p w:rsidR="00983BCF" w:rsidRDefault="00983BCF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Раство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тво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воре.</w:t>
            </w: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7A5C80">
        <w:trPr>
          <w:trHeight w:val="551"/>
        </w:trPr>
        <w:tc>
          <w:tcPr>
            <w:tcW w:w="708" w:type="dxa"/>
          </w:tcPr>
          <w:p w:rsidR="00983BCF" w:rsidRDefault="00983BCF">
            <w:pPr>
              <w:pStyle w:val="TableParagraph"/>
              <w:spacing w:line="26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820" w:type="dxa"/>
          </w:tcPr>
          <w:p w:rsidR="00983BCF" w:rsidRDefault="00983BCF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творенного</w:t>
            </w:r>
            <w:proofErr w:type="gramEnd"/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е.</w:t>
            </w:r>
          </w:p>
        </w:tc>
        <w:tc>
          <w:tcPr>
            <w:tcW w:w="859" w:type="dxa"/>
          </w:tcPr>
          <w:p w:rsidR="00983BCF" w:rsidRDefault="00983BCF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</w:tbl>
    <w:p w:rsidR="000D1EBF" w:rsidRDefault="000D1EBF">
      <w:pPr>
        <w:rPr>
          <w:sz w:val="24"/>
        </w:rPr>
        <w:sectPr w:rsidR="000D1EBF" w:rsidSect="007A5C80">
          <w:footerReference w:type="default" r:id="rId10"/>
          <w:pgSz w:w="11910" w:h="16840"/>
          <w:pgMar w:top="567" w:right="567" w:bottom="567" w:left="1134" w:header="0" w:footer="1400" w:gutter="0"/>
          <w:pgNumType w:start="11"/>
          <w:cols w:space="720"/>
          <w:docGrid w:linePitch="299"/>
        </w:sectPr>
      </w:pPr>
    </w:p>
    <w:tbl>
      <w:tblPr>
        <w:tblStyle w:val="TableNormal"/>
        <w:tblW w:w="1094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"/>
        <w:gridCol w:w="3851"/>
        <w:gridCol w:w="15"/>
        <w:gridCol w:w="834"/>
        <w:gridCol w:w="17"/>
        <w:gridCol w:w="2391"/>
        <w:gridCol w:w="579"/>
        <w:gridCol w:w="422"/>
        <w:gridCol w:w="278"/>
        <w:gridCol w:w="8"/>
        <w:gridCol w:w="7"/>
        <w:gridCol w:w="705"/>
        <w:gridCol w:w="134"/>
        <w:gridCol w:w="6"/>
        <w:gridCol w:w="6"/>
        <w:gridCol w:w="1136"/>
      </w:tblGrid>
      <w:tr w:rsidR="00983BCF" w:rsidTr="007A5C80">
        <w:trPr>
          <w:trHeight w:val="830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3851" w:type="dxa"/>
          </w:tcPr>
          <w:p w:rsidR="00983BCF" w:rsidRPr="00860606" w:rsidRDefault="00983BCF">
            <w:pPr>
              <w:pStyle w:val="TableParagraph"/>
              <w:ind w:left="105" w:right="97"/>
              <w:rPr>
                <w:b/>
                <w:sz w:val="24"/>
              </w:rPr>
            </w:pPr>
            <w:r w:rsidRPr="00860606">
              <w:rPr>
                <w:b/>
                <w:sz w:val="24"/>
              </w:rPr>
              <w:t>Практическая работа №6. Приготовление</w:t>
            </w:r>
            <w:r w:rsidRPr="00860606">
              <w:rPr>
                <w:b/>
                <w:spacing w:val="-58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растворов</w:t>
            </w:r>
            <w:r w:rsidRPr="00860606">
              <w:rPr>
                <w:b/>
                <w:spacing w:val="-2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с</w:t>
            </w:r>
            <w:r w:rsidRPr="00860606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860606">
              <w:rPr>
                <w:b/>
                <w:sz w:val="24"/>
              </w:rPr>
              <w:t>определенной</w:t>
            </w:r>
            <w:proofErr w:type="gramEnd"/>
            <w:r w:rsidRPr="00860606">
              <w:rPr>
                <w:b/>
                <w:spacing w:val="-1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массовой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860606">
              <w:rPr>
                <w:b/>
                <w:sz w:val="24"/>
              </w:rPr>
              <w:t>долей</w:t>
            </w:r>
            <w:r w:rsidRPr="00860606">
              <w:rPr>
                <w:b/>
                <w:spacing w:val="-5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растворенного</w:t>
            </w:r>
            <w:r w:rsidRPr="00860606">
              <w:rPr>
                <w:b/>
                <w:spacing w:val="-4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вещества.</w:t>
            </w:r>
          </w:p>
        </w:tc>
        <w:tc>
          <w:tcPr>
            <w:tcW w:w="849" w:type="dxa"/>
            <w:gridSpan w:val="2"/>
          </w:tcPr>
          <w:p w:rsidR="00983BCF" w:rsidRDefault="00983BCF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8" w:type="dxa"/>
            <w:gridSpan w:val="2"/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7A5C80">
        <w:trPr>
          <w:trHeight w:val="551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851" w:type="dxa"/>
          </w:tcPr>
          <w:p w:rsidR="000A1ED0" w:rsidRPr="000A1ED0" w:rsidRDefault="00983BCF" w:rsidP="000A1ED0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 w:rsidRPr="000A1ED0">
              <w:rPr>
                <w:b/>
                <w:sz w:val="24"/>
              </w:rPr>
              <w:t>Контрольная</w:t>
            </w:r>
            <w:r w:rsidRPr="000A1ED0">
              <w:rPr>
                <w:b/>
                <w:spacing w:val="-2"/>
                <w:sz w:val="24"/>
              </w:rPr>
              <w:t xml:space="preserve"> </w:t>
            </w:r>
            <w:r w:rsidRPr="000A1ED0">
              <w:rPr>
                <w:b/>
                <w:sz w:val="24"/>
              </w:rPr>
              <w:t>работа</w:t>
            </w:r>
            <w:r w:rsidRPr="000A1ED0">
              <w:rPr>
                <w:b/>
                <w:spacing w:val="-2"/>
                <w:sz w:val="24"/>
              </w:rPr>
              <w:t xml:space="preserve"> </w:t>
            </w:r>
            <w:r w:rsidR="000A1ED0" w:rsidRPr="000A1ED0">
              <w:rPr>
                <w:b/>
                <w:sz w:val="24"/>
              </w:rPr>
              <w:t>растворы веществ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8" w:type="dxa"/>
            <w:gridSpan w:val="2"/>
            <w:tcBorders>
              <w:bottom w:val="nil"/>
            </w:tcBorders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EC575D" w:rsidTr="007A5C80">
        <w:trPr>
          <w:trHeight w:val="275"/>
        </w:trPr>
        <w:tc>
          <w:tcPr>
            <w:tcW w:w="10945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EC575D" w:rsidRDefault="00EC575D"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рган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7ч)</w:t>
            </w:r>
          </w:p>
        </w:tc>
      </w:tr>
      <w:tr w:rsidR="00983BCF" w:rsidTr="00DD3E65">
        <w:trPr>
          <w:trHeight w:val="275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сид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нклатура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1" w:type="dxa"/>
          </w:tcPr>
          <w:p w:rsidR="00983BCF" w:rsidRDefault="00983BCF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551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сидов.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сидов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1" w:type="dxa"/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275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идов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553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менклатура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1" w:type="dxa"/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552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.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1655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866" w:type="dxa"/>
            <w:gridSpan w:val="2"/>
          </w:tcPr>
          <w:p w:rsidR="00983BCF" w:rsidRPr="000A1ED0" w:rsidRDefault="00983BCF">
            <w:pPr>
              <w:pStyle w:val="TableParagraph"/>
              <w:ind w:left="105" w:right="741"/>
              <w:rPr>
                <w:b/>
                <w:sz w:val="24"/>
              </w:rPr>
            </w:pPr>
            <w:r w:rsidRPr="000A1ED0">
              <w:rPr>
                <w:b/>
                <w:sz w:val="24"/>
              </w:rPr>
              <w:t>Химические свойства оснований.</w:t>
            </w:r>
            <w:r w:rsidRPr="000A1ED0">
              <w:rPr>
                <w:b/>
                <w:spacing w:val="1"/>
                <w:sz w:val="24"/>
              </w:rPr>
              <w:t xml:space="preserve"> </w:t>
            </w:r>
            <w:r w:rsidRPr="000A1ED0">
              <w:rPr>
                <w:b/>
                <w:sz w:val="24"/>
              </w:rPr>
              <w:t>Лабораторный опыт</w:t>
            </w:r>
            <w:proofErr w:type="gramStart"/>
            <w:r w:rsidRPr="000A1ED0">
              <w:rPr>
                <w:b/>
                <w:sz w:val="24"/>
              </w:rPr>
              <w:t xml:space="preserve"> .</w:t>
            </w:r>
            <w:proofErr w:type="gramEnd"/>
            <w:r w:rsidRPr="000A1ED0">
              <w:rPr>
                <w:b/>
                <w:sz w:val="24"/>
              </w:rPr>
              <w:t xml:space="preserve"> «Основания .</w:t>
            </w:r>
            <w:r w:rsidRPr="000A1ED0">
              <w:rPr>
                <w:b/>
                <w:spacing w:val="-58"/>
                <w:sz w:val="24"/>
              </w:rPr>
              <w:t xml:space="preserve"> </w:t>
            </w:r>
            <w:r w:rsidRPr="000A1ED0">
              <w:rPr>
                <w:b/>
                <w:sz w:val="24"/>
              </w:rPr>
              <w:t>Реакция</w:t>
            </w:r>
            <w:r w:rsidRPr="000A1ED0">
              <w:rPr>
                <w:b/>
                <w:spacing w:val="-1"/>
                <w:sz w:val="24"/>
              </w:rPr>
              <w:t xml:space="preserve"> </w:t>
            </w:r>
            <w:r w:rsidRPr="000A1ED0">
              <w:rPr>
                <w:b/>
                <w:sz w:val="24"/>
              </w:rPr>
              <w:t>нейтрализации»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1" w:type="dxa"/>
          </w:tcPr>
          <w:p w:rsidR="00983BCF" w:rsidRDefault="00983BCF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ON</w:t>
            </w:r>
          </w:p>
          <w:p w:rsidR="00983BCF" w:rsidRDefault="00983BCF">
            <w:pPr>
              <w:pStyle w:val="TableParagraph"/>
              <w:spacing w:line="270" w:lineRule="atLeast"/>
              <w:ind w:left="107" w:right="272"/>
              <w:rPr>
                <w:sz w:val="24"/>
              </w:rPr>
            </w:pPr>
            <w:r>
              <w:rPr>
                <w:sz w:val="24"/>
              </w:rPr>
              <w:t>Цифровой рН. штати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жимом; п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к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)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ывал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827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сло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</w:p>
          <w:p w:rsidR="00983BCF" w:rsidRDefault="00983BCF">
            <w:pPr>
              <w:pStyle w:val="TableParagraph"/>
              <w:spacing w:line="270" w:lineRule="atLeast"/>
              <w:ind w:left="105" w:right="571"/>
              <w:rPr>
                <w:sz w:val="24"/>
              </w:rPr>
            </w:pPr>
            <w:r>
              <w:rPr>
                <w:sz w:val="24"/>
              </w:rPr>
              <w:t>Номенклатура. Физические свой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слот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275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551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йтрализации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551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866" w:type="dxa"/>
            <w:gridSpan w:val="2"/>
          </w:tcPr>
          <w:p w:rsidR="00983BCF" w:rsidRDefault="000A1ED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C41339">
              <w:rPr>
                <w:b/>
                <w:bCs/>
              </w:rPr>
              <w:t>Промежуточная аттестация №3 по теме: «Важнейшие классы неорганических соединений».</w:t>
            </w:r>
            <w:r w:rsidR="00983BCF">
              <w:rPr>
                <w:sz w:val="24"/>
              </w:rPr>
              <w:t>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Pr="000A1ED0" w:rsidRDefault="000A1ED0">
            <w:pPr>
              <w:rPr>
                <w:b/>
              </w:rPr>
            </w:pPr>
            <w:r w:rsidRPr="000A1ED0">
              <w:rPr>
                <w:b/>
              </w:rPr>
              <w:t>15.0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553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нклатура.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ей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275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ей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1" w:type="dxa"/>
          </w:tcPr>
          <w:p w:rsidR="00983BCF" w:rsidRDefault="00983BCF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275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ей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551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53,</w:t>
            </w:r>
          </w:p>
          <w:p w:rsidR="00983BCF" w:rsidRDefault="00983BCF">
            <w:pPr>
              <w:pStyle w:val="TableParagraph"/>
              <w:spacing w:line="269" w:lineRule="exact"/>
              <w:ind w:left="15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н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рга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1" w:type="dxa"/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1656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866" w:type="dxa"/>
            <w:gridSpan w:val="2"/>
          </w:tcPr>
          <w:p w:rsidR="00983BCF" w:rsidRPr="00860606" w:rsidRDefault="00983BCF">
            <w:pPr>
              <w:pStyle w:val="TableParagraph"/>
              <w:ind w:left="105" w:right="782"/>
              <w:rPr>
                <w:b/>
                <w:sz w:val="24"/>
              </w:rPr>
            </w:pPr>
            <w:r w:rsidRPr="00860606">
              <w:rPr>
                <w:b/>
                <w:sz w:val="24"/>
              </w:rPr>
              <w:t>Практическая</w:t>
            </w:r>
            <w:r w:rsidRPr="00860606">
              <w:rPr>
                <w:b/>
                <w:spacing w:val="-4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работа</w:t>
            </w:r>
            <w:r w:rsidRPr="00860606">
              <w:rPr>
                <w:b/>
                <w:spacing w:val="-4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№7.</w:t>
            </w:r>
            <w:r w:rsidRPr="00860606">
              <w:rPr>
                <w:b/>
                <w:spacing w:val="-3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Решение</w:t>
            </w:r>
            <w:r w:rsidRPr="00860606">
              <w:rPr>
                <w:b/>
                <w:spacing w:val="-57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экспериментальных</w:t>
            </w:r>
            <w:r w:rsidRPr="00860606">
              <w:rPr>
                <w:b/>
                <w:spacing w:val="-4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задач</w:t>
            </w:r>
            <w:r w:rsidRPr="00860606">
              <w:rPr>
                <w:b/>
                <w:spacing w:val="-4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по</w:t>
            </w:r>
            <w:r w:rsidRPr="00860606">
              <w:rPr>
                <w:b/>
                <w:spacing w:val="-3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теме</w:t>
            </w:r>
          </w:p>
          <w:p w:rsidR="00983BCF" w:rsidRDefault="00983BCF">
            <w:pPr>
              <w:pStyle w:val="TableParagraph"/>
              <w:ind w:left="105" w:right="732"/>
              <w:rPr>
                <w:sz w:val="24"/>
              </w:rPr>
            </w:pPr>
            <w:r w:rsidRPr="00860606">
              <w:rPr>
                <w:b/>
                <w:sz w:val="24"/>
              </w:rPr>
              <w:t>«Основные</w:t>
            </w:r>
            <w:r w:rsidRPr="00860606">
              <w:rPr>
                <w:b/>
                <w:spacing w:val="-7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классы</w:t>
            </w:r>
            <w:r w:rsidRPr="00860606">
              <w:rPr>
                <w:b/>
                <w:spacing w:val="-4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неорганических</w:t>
            </w:r>
            <w:r w:rsidRPr="00860606">
              <w:rPr>
                <w:b/>
                <w:spacing w:val="-57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соединений». «Определение рН</w:t>
            </w:r>
            <w:r w:rsidRPr="00860606">
              <w:rPr>
                <w:b/>
                <w:spacing w:val="1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растворов</w:t>
            </w:r>
            <w:r w:rsidRPr="00860606">
              <w:rPr>
                <w:b/>
                <w:spacing w:val="-2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t>кислот и</w:t>
            </w:r>
            <w:r w:rsidRPr="00860606">
              <w:rPr>
                <w:b/>
                <w:spacing w:val="-1"/>
                <w:sz w:val="24"/>
              </w:rPr>
              <w:t xml:space="preserve"> </w:t>
            </w:r>
            <w:r w:rsidRPr="00860606">
              <w:rPr>
                <w:b/>
                <w:sz w:val="24"/>
              </w:rPr>
              <w:lastRenderedPageBreak/>
              <w:t>щелочей»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391" w:type="dxa"/>
          </w:tcPr>
          <w:p w:rsidR="00983BCF" w:rsidRDefault="00983BCF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ON</w:t>
            </w:r>
          </w:p>
          <w:p w:rsidR="00983BCF" w:rsidRDefault="00983BCF">
            <w:pPr>
              <w:pStyle w:val="TableParagraph"/>
              <w:spacing w:line="270" w:lineRule="atLeast"/>
              <w:ind w:left="107" w:right="271"/>
              <w:rPr>
                <w:sz w:val="24"/>
              </w:rPr>
            </w:pPr>
            <w:r>
              <w:rPr>
                <w:sz w:val="24"/>
              </w:rPr>
              <w:t>Цифровой рН. штати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жимом; п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к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)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ывал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827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3866" w:type="dxa"/>
            <w:gridSpan w:val="2"/>
          </w:tcPr>
          <w:p w:rsidR="000A1ED0" w:rsidRDefault="000A1ED0" w:rsidP="000A1ED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b/>
                <w:sz w:val="24"/>
              </w:rPr>
              <w:t>Тестирование свойства веществ</w:t>
            </w:r>
          </w:p>
          <w:p w:rsidR="00983BCF" w:rsidRDefault="00983BCF">
            <w:pPr>
              <w:pStyle w:val="TableParagraph"/>
              <w:spacing w:line="270" w:lineRule="atLeast"/>
              <w:ind w:left="105" w:right="732"/>
              <w:rPr>
                <w:sz w:val="24"/>
              </w:rPr>
            </w:pP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1" w:type="dxa"/>
            <w:tcBorders>
              <w:bottom w:val="nil"/>
            </w:tcBorders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EC575D" w:rsidTr="007A5C80">
        <w:trPr>
          <w:trHeight w:val="551"/>
        </w:trPr>
        <w:tc>
          <w:tcPr>
            <w:tcW w:w="10945" w:type="dxa"/>
            <w:gridSpan w:val="16"/>
            <w:tcBorders>
              <w:right w:val="single" w:sz="4" w:space="0" w:color="auto"/>
            </w:tcBorders>
          </w:tcPr>
          <w:p w:rsidR="00EC575D" w:rsidRDefault="00EC575D">
            <w:pPr>
              <w:pStyle w:val="TableParagraph"/>
              <w:spacing w:line="267" w:lineRule="exact"/>
              <w:ind w:left="221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ом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о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ериодическая</w:t>
            </w:r>
            <w:proofErr w:type="gramEnd"/>
          </w:p>
          <w:p w:rsidR="00EC575D" w:rsidRDefault="00EC575D"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.И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нделее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ч)</w:t>
            </w:r>
          </w:p>
        </w:tc>
      </w:tr>
      <w:tr w:rsidR="00983BCF" w:rsidTr="00DD3E65">
        <w:trPr>
          <w:trHeight w:val="830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ind w:left="105" w:right="404"/>
              <w:rPr>
                <w:sz w:val="24"/>
              </w:rPr>
            </w:pPr>
            <w:r>
              <w:rPr>
                <w:sz w:val="24"/>
              </w:rPr>
              <w:t>Строение атома: ядро, энерге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. 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ны,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йтро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топы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  <w:gridSpan w:val="2"/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5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14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7A5C80" w:rsidTr="00DD3E65">
        <w:trPr>
          <w:trHeight w:val="275"/>
        </w:trPr>
        <w:tc>
          <w:tcPr>
            <w:tcW w:w="556" w:type="dxa"/>
            <w:vMerge w:val="restart"/>
          </w:tcPr>
          <w:p w:rsidR="007A5C80" w:rsidRDefault="007A5C80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866" w:type="dxa"/>
            <w:gridSpan w:val="2"/>
            <w:vMerge w:val="restart"/>
          </w:tcPr>
          <w:p w:rsidR="007A5C80" w:rsidRDefault="007A5C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ио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имических</w:t>
            </w:r>
            <w:proofErr w:type="gramEnd"/>
          </w:p>
          <w:p w:rsidR="007A5C80" w:rsidRDefault="007A5C80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рядков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</w:p>
          <w:p w:rsidR="007A5C80" w:rsidRDefault="007A5C80" w:rsidP="003665CF">
            <w:pPr>
              <w:pStyle w:val="TableParagraph"/>
              <w:spacing w:line="270" w:lineRule="atLeast"/>
              <w:ind w:left="105" w:right="205"/>
              <w:rPr>
                <w:sz w:val="24"/>
              </w:rPr>
            </w:pPr>
            <w:r>
              <w:rPr>
                <w:sz w:val="24"/>
              </w:rPr>
              <w:t>хим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851" w:type="dxa"/>
            <w:gridSpan w:val="2"/>
          </w:tcPr>
          <w:p w:rsidR="007A5C80" w:rsidRDefault="007A5C8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  <w:gridSpan w:val="2"/>
          </w:tcPr>
          <w:p w:rsidR="007A5C80" w:rsidRDefault="007A5C80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80" w:rsidRDefault="007A5C80"/>
        </w:tc>
        <w:tc>
          <w:tcPr>
            <w:tcW w:w="8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80" w:rsidRDefault="007A5C80"/>
        </w:tc>
        <w:tc>
          <w:tcPr>
            <w:tcW w:w="11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80" w:rsidRDefault="007A5C80"/>
        </w:tc>
      </w:tr>
      <w:tr w:rsidR="007A5C80" w:rsidTr="00DD3E65">
        <w:trPr>
          <w:trHeight w:val="1106"/>
        </w:trPr>
        <w:tc>
          <w:tcPr>
            <w:tcW w:w="556" w:type="dxa"/>
            <w:vMerge/>
          </w:tcPr>
          <w:p w:rsidR="007A5C80" w:rsidRDefault="007A5C80">
            <w:pPr>
              <w:pStyle w:val="TableParagraph"/>
              <w:rPr>
                <w:sz w:val="24"/>
              </w:rPr>
            </w:pPr>
          </w:p>
        </w:tc>
        <w:tc>
          <w:tcPr>
            <w:tcW w:w="3866" w:type="dxa"/>
            <w:gridSpan w:val="2"/>
            <w:vMerge/>
          </w:tcPr>
          <w:p w:rsidR="007A5C80" w:rsidRDefault="007A5C80">
            <w:pPr>
              <w:pStyle w:val="TableParagraph"/>
              <w:spacing w:line="270" w:lineRule="atLeast"/>
              <w:ind w:left="105" w:right="205"/>
              <w:rPr>
                <w:sz w:val="24"/>
              </w:rPr>
            </w:pPr>
          </w:p>
        </w:tc>
        <w:tc>
          <w:tcPr>
            <w:tcW w:w="851" w:type="dxa"/>
            <w:gridSpan w:val="2"/>
          </w:tcPr>
          <w:p w:rsidR="007A5C80" w:rsidRDefault="007A5C80">
            <w:pPr>
              <w:pStyle w:val="TableParagraph"/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7A5C80" w:rsidRDefault="007A5C8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80" w:rsidRDefault="007A5C80"/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80" w:rsidRDefault="007A5C80"/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80" w:rsidRDefault="007A5C80"/>
        </w:tc>
      </w:tr>
      <w:tr w:rsidR="00983BCF" w:rsidTr="00DD3E65">
        <w:trPr>
          <w:trHeight w:val="275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и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1103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ет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983BCF" w:rsidRDefault="00983BCF">
            <w:pPr>
              <w:pStyle w:val="TableParagraph"/>
              <w:spacing w:line="270" w:lineRule="atLeast"/>
              <w:ind w:left="105" w:right="1373"/>
              <w:rPr>
                <w:sz w:val="24"/>
              </w:rPr>
            </w:pPr>
            <w:r>
              <w:rPr>
                <w:sz w:val="24"/>
              </w:rPr>
              <w:t>пери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  <w:gridSpan w:val="2"/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1932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ind w:left="105" w:right="695"/>
              <w:jc w:val="both"/>
              <w:rPr>
                <w:sz w:val="24"/>
              </w:rPr>
            </w:pPr>
            <w:r>
              <w:rPr>
                <w:sz w:val="24"/>
              </w:rPr>
              <w:t>Закономерности изменения сво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омов химических элементов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83BCF" w:rsidRDefault="00983BCF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sz w:val="24"/>
              </w:rPr>
              <w:t>пери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деле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 атома. Значение</w:t>
            </w:r>
          </w:p>
          <w:p w:rsidR="00983BCF" w:rsidRDefault="00983BCF">
            <w:pPr>
              <w:pStyle w:val="TableParagraph"/>
              <w:spacing w:line="270" w:lineRule="atLeast"/>
              <w:ind w:left="105" w:right="1424"/>
              <w:rPr>
                <w:sz w:val="24"/>
              </w:rPr>
            </w:pPr>
            <w:r>
              <w:rPr>
                <w:sz w:val="24"/>
              </w:rPr>
              <w:t>Период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  <w:gridSpan w:val="2"/>
            <w:tcBorders>
              <w:bottom w:val="nil"/>
            </w:tcBorders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EC575D" w:rsidTr="007A5C80">
        <w:trPr>
          <w:trHeight w:val="275"/>
        </w:trPr>
        <w:tc>
          <w:tcPr>
            <w:tcW w:w="10945" w:type="dxa"/>
            <w:gridSpan w:val="16"/>
            <w:tcBorders>
              <w:right w:val="single" w:sz="4" w:space="0" w:color="auto"/>
            </w:tcBorders>
          </w:tcPr>
          <w:p w:rsidR="00EC575D" w:rsidRDefault="00EC575D" w:rsidP="007A5C80">
            <w:pPr>
              <w:jc w:val="center"/>
            </w:pP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яз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ч)</w:t>
            </w:r>
          </w:p>
        </w:tc>
      </w:tr>
      <w:tr w:rsidR="00983BCF" w:rsidTr="00DD3E65">
        <w:trPr>
          <w:trHeight w:val="275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1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1655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ind w:left="105" w:right="159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отрицательность</w:t>
            </w:r>
            <w:proofErr w:type="spellEnd"/>
            <w:r>
              <w:rPr>
                <w:sz w:val="24"/>
              </w:rPr>
              <w:t xml:space="preserve"> ат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 элементов. Ковален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ая связь: неполяр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рная. Понятие о водородной связ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983BCF" w:rsidRDefault="00983BC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 воды.</w:t>
            </w:r>
          </w:p>
        </w:tc>
        <w:tc>
          <w:tcPr>
            <w:tcW w:w="851" w:type="dxa"/>
            <w:gridSpan w:val="2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278"/>
        </w:trPr>
        <w:tc>
          <w:tcPr>
            <w:tcW w:w="556" w:type="dxa"/>
          </w:tcPr>
          <w:p w:rsidR="00983BCF" w:rsidRDefault="00983BCF">
            <w:pPr>
              <w:pStyle w:val="TableParagraph"/>
              <w:spacing w:line="25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866" w:type="dxa"/>
            <w:gridSpan w:val="2"/>
          </w:tcPr>
          <w:p w:rsidR="00983BCF" w:rsidRDefault="00983BC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алл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ь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983BCF" w:rsidRDefault="00983BCF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rPr>
          <w:trHeight w:val="2516"/>
        </w:trPr>
        <w:tc>
          <w:tcPr>
            <w:tcW w:w="556" w:type="dxa"/>
            <w:vMerge w:val="restart"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3866" w:type="dxa"/>
            <w:gridSpan w:val="2"/>
            <w:vMerge w:val="restart"/>
          </w:tcPr>
          <w:p w:rsidR="00983BCF" w:rsidRDefault="00983BCF">
            <w:pPr>
              <w:pStyle w:val="TableParagraph"/>
              <w:ind w:left="105" w:right="1003"/>
              <w:rPr>
                <w:sz w:val="24"/>
              </w:rPr>
            </w:pPr>
            <w:proofErr w:type="gramStart"/>
            <w:r>
              <w:rPr>
                <w:sz w:val="24"/>
              </w:rPr>
              <w:t>Типы кристаллических реш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томна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екуляр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онная,</w:t>
            </w:r>
            <w:proofErr w:type="gramEnd"/>
          </w:p>
          <w:p w:rsidR="00983BCF" w:rsidRDefault="00983BCF">
            <w:pPr>
              <w:pStyle w:val="TableParagraph"/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металлическая). Зависимость 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ой решетки. Финан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. Демон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. «Температура пл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 с разными т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ёток»</w:t>
            </w:r>
          </w:p>
        </w:tc>
        <w:tc>
          <w:tcPr>
            <w:tcW w:w="851" w:type="dxa"/>
            <w:gridSpan w:val="2"/>
            <w:vMerge w:val="restart"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983BCF" w:rsidRDefault="00983BCF" w:rsidP="00EC575D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ON</w:t>
            </w:r>
          </w:p>
          <w:p w:rsidR="00983BCF" w:rsidRDefault="00983BCF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Цифровой да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 платиновы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тчик температур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мопарный</w:t>
            </w:r>
            <w:proofErr w:type="spellEnd"/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983BCF" w:rsidTr="00DD3E65">
        <w:tc>
          <w:tcPr>
            <w:tcW w:w="556" w:type="dxa"/>
            <w:vMerge/>
          </w:tcPr>
          <w:p w:rsidR="00983BCF" w:rsidRDefault="00983BCF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</w:p>
        </w:tc>
        <w:tc>
          <w:tcPr>
            <w:tcW w:w="3866" w:type="dxa"/>
            <w:gridSpan w:val="2"/>
            <w:vMerge/>
          </w:tcPr>
          <w:p w:rsidR="00983BCF" w:rsidRDefault="00983BCF">
            <w:pPr>
              <w:pStyle w:val="TableParagraph"/>
              <w:ind w:left="105" w:right="1003"/>
              <w:rPr>
                <w:sz w:val="24"/>
              </w:rPr>
            </w:pPr>
          </w:p>
        </w:tc>
        <w:tc>
          <w:tcPr>
            <w:tcW w:w="851" w:type="dxa"/>
            <w:gridSpan w:val="2"/>
            <w:vMerge/>
          </w:tcPr>
          <w:p w:rsidR="00983BCF" w:rsidRDefault="00983BCF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nil"/>
            </w:tcBorders>
          </w:tcPr>
          <w:p w:rsidR="00983BCF" w:rsidRDefault="00983BCF" w:rsidP="00EC575D">
            <w:pPr>
              <w:pStyle w:val="TableParagraph"/>
              <w:ind w:left="107" w:right="135"/>
              <w:rPr>
                <w:sz w:val="24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CF" w:rsidRDefault="00983BCF"/>
        </w:tc>
      </w:tr>
      <w:tr w:rsidR="00EC575D" w:rsidTr="007A5C80">
        <w:trPr>
          <w:trHeight w:val="275"/>
        </w:trPr>
        <w:tc>
          <w:tcPr>
            <w:tcW w:w="10945" w:type="dxa"/>
            <w:gridSpan w:val="16"/>
            <w:tcBorders>
              <w:right w:val="single" w:sz="4" w:space="0" w:color="auto"/>
            </w:tcBorders>
          </w:tcPr>
          <w:p w:rsidR="00EC575D" w:rsidRDefault="00EC575D" w:rsidP="007A5C80">
            <w:pPr>
              <w:jc w:val="center"/>
            </w:pPr>
            <w:r>
              <w:rPr>
                <w:b/>
                <w:sz w:val="24"/>
              </w:rPr>
              <w:t>Хим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3ч)</w:t>
            </w:r>
          </w:p>
        </w:tc>
      </w:tr>
      <w:tr w:rsidR="000A1ED0" w:rsidTr="00DD3E65">
        <w:trPr>
          <w:trHeight w:val="828"/>
        </w:trPr>
        <w:tc>
          <w:tcPr>
            <w:tcW w:w="556" w:type="dxa"/>
          </w:tcPr>
          <w:p w:rsidR="000A1ED0" w:rsidRDefault="000A1ED0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866" w:type="dxa"/>
            <w:gridSpan w:val="2"/>
          </w:tcPr>
          <w:p w:rsidR="000A1ED0" w:rsidRPr="000A1ED0" w:rsidRDefault="00DD3E65" w:rsidP="000A1ED0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промежуточная аттестация</w:t>
            </w:r>
          </w:p>
          <w:p w:rsidR="000A1ED0" w:rsidRPr="000A1ED0" w:rsidRDefault="000A1ED0" w:rsidP="000A1ED0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 w:rsidRPr="000A1ED0">
              <w:rPr>
                <w:b/>
                <w:sz w:val="24"/>
              </w:rPr>
              <w:t>«Строение атома. Периодический закон</w:t>
            </w:r>
            <w:r w:rsidRPr="000A1ED0">
              <w:rPr>
                <w:b/>
                <w:spacing w:val="-58"/>
                <w:sz w:val="24"/>
              </w:rPr>
              <w:t xml:space="preserve"> </w:t>
            </w:r>
            <w:r w:rsidRPr="000A1ED0">
              <w:rPr>
                <w:b/>
                <w:sz w:val="24"/>
              </w:rPr>
              <w:t>Д.И.</w:t>
            </w:r>
            <w:r w:rsidRPr="000A1ED0">
              <w:rPr>
                <w:b/>
                <w:spacing w:val="-2"/>
                <w:sz w:val="24"/>
              </w:rPr>
              <w:t xml:space="preserve"> </w:t>
            </w:r>
            <w:r w:rsidRPr="000A1ED0">
              <w:rPr>
                <w:b/>
                <w:sz w:val="24"/>
              </w:rPr>
              <w:t>Менделеева.</w:t>
            </w:r>
            <w:r w:rsidRPr="000A1ED0">
              <w:rPr>
                <w:b/>
                <w:spacing w:val="-2"/>
                <w:sz w:val="24"/>
              </w:rPr>
              <w:t xml:space="preserve"> </w:t>
            </w:r>
            <w:r w:rsidRPr="000A1ED0">
              <w:rPr>
                <w:b/>
                <w:sz w:val="24"/>
              </w:rPr>
              <w:t>Строение</w:t>
            </w:r>
            <w:r w:rsidRPr="000A1ED0">
              <w:rPr>
                <w:b/>
                <w:spacing w:val="-3"/>
                <w:sz w:val="24"/>
              </w:rPr>
              <w:t xml:space="preserve"> </w:t>
            </w:r>
            <w:r w:rsidRPr="000A1ED0">
              <w:rPr>
                <w:b/>
                <w:sz w:val="24"/>
              </w:rPr>
              <w:t>вещества»</w:t>
            </w:r>
          </w:p>
          <w:p w:rsidR="000A1ED0" w:rsidRDefault="000A1ED0">
            <w:pPr>
              <w:pStyle w:val="TableParagraph"/>
              <w:spacing w:line="270" w:lineRule="atLeast"/>
              <w:ind w:left="105" w:right="36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851" w:type="dxa"/>
            <w:gridSpan w:val="2"/>
          </w:tcPr>
          <w:p w:rsidR="000A1ED0" w:rsidRDefault="000A1ED0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  <w:gridSpan w:val="2"/>
          </w:tcPr>
          <w:p w:rsidR="000A1ED0" w:rsidRDefault="000A1ED0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D0" w:rsidRDefault="000A1ED0"/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D0" w:rsidRDefault="000A1ED0"/>
        </w:tc>
        <w:tc>
          <w:tcPr>
            <w:tcW w:w="11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D0" w:rsidRDefault="000A1ED0"/>
        </w:tc>
      </w:tr>
      <w:tr w:rsidR="000A1ED0" w:rsidTr="00DD3E65">
        <w:trPr>
          <w:trHeight w:val="275"/>
        </w:trPr>
        <w:tc>
          <w:tcPr>
            <w:tcW w:w="556" w:type="dxa"/>
          </w:tcPr>
          <w:p w:rsidR="000A1ED0" w:rsidRDefault="000A1ED0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866" w:type="dxa"/>
            <w:gridSpan w:val="2"/>
          </w:tcPr>
          <w:p w:rsidR="000A1ED0" w:rsidRDefault="000A1ED0" w:rsidP="000A1ED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ис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  <w:p w:rsidR="000A1ED0" w:rsidRDefault="000A1ED0" w:rsidP="000A1E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ис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ях </w:t>
            </w:r>
          </w:p>
        </w:tc>
        <w:tc>
          <w:tcPr>
            <w:tcW w:w="851" w:type="dxa"/>
            <w:gridSpan w:val="2"/>
          </w:tcPr>
          <w:p w:rsidR="000A1ED0" w:rsidRDefault="000A1ED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  <w:gridSpan w:val="2"/>
          </w:tcPr>
          <w:p w:rsidR="000A1ED0" w:rsidRDefault="000A1ED0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D0" w:rsidRDefault="000A1ED0"/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D0" w:rsidRDefault="000A1ED0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D0" w:rsidRDefault="000A1ED0"/>
        </w:tc>
      </w:tr>
      <w:tr w:rsidR="000A1ED0" w:rsidTr="00DD3E65">
        <w:trPr>
          <w:trHeight w:val="827"/>
        </w:trPr>
        <w:tc>
          <w:tcPr>
            <w:tcW w:w="556" w:type="dxa"/>
          </w:tcPr>
          <w:p w:rsidR="000A1ED0" w:rsidRDefault="000A1ED0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866" w:type="dxa"/>
            <w:gridSpan w:val="2"/>
          </w:tcPr>
          <w:p w:rsidR="000A1ED0" w:rsidRDefault="000A1ED0">
            <w:pPr>
              <w:pStyle w:val="TableParagraph"/>
              <w:spacing w:line="270" w:lineRule="atLeast"/>
              <w:ind w:left="105" w:right="254"/>
              <w:rPr>
                <w:sz w:val="24"/>
              </w:rPr>
            </w:pPr>
            <w:r>
              <w:rPr>
                <w:sz w:val="24"/>
              </w:rPr>
              <w:t>Окислите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тановитель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1ED0" w:rsidRDefault="000A1ED0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1ED0" w:rsidRDefault="000A1ED0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D0" w:rsidRDefault="000A1ED0"/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D0" w:rsidRDefault="000A1ED0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D0" w:rsidRDefault="000A1ED0"/>
        </w:tc>
      </w:tr>
    </w:tbl>
    <w:p w:rsidR="000D1EBF" w:rsidRDefault="000D1EBF">
      <w:pPr>
        <w:rPr>
          <w:sz w:val="24"/>
        </w:rPr>
        <w:sectPr w:rsidR="000D1EBF" w:rsidSect="00D21118">
          <w:pgSz w:w="11910" w:h="16840"/>
          <w:pgMar w:top="1120" w:right="620" w:bottom="1600" w:left="284" w:header="0" w:footer="1400" w:gutter="0"/>
          <w:cols w:space="720"/>
          <w:docGrid w:linePitch="299"/>
        </w:sectPr>
      </w:pPr>
    </w:p>
    <w:p w:rsidR="00DD3E65" w:rsidRDefault="00DD3E65" w:rsidP="00DD3E65">
      <w:pPr>
        <w:spacing w:after="150"/>
        <w:jc w:val="center"/>
        <w:rPr>
          <w:b/>
          <w:bCs/>
          <w:color w:val="000000"/>
          <w:sz w:val="21"/>
          <w:szCs w:val="21"/>
          <w:lang w:eastAsia="ru-RU"/>
        </w:rPr>
      </w:pPr>
    </w:p>
    <w:p w:rsidR="00FE06EE" w:rsidRDefault="00FE06EE" w:rsidP="00FE06EE">
      <w:pPr>
        <w:pStyle w:val="a6"/>
        <w:rPr>
          <w:rFonts w:ascii="Times New Roman" w:hAnsi="Times New Roman"/>
          <w:sz w:val="52"/>
          <w:szCs w:val="52"/>
        </w:rPr>
      </w:pPr>
    </w:p>
    <w:p w:rsidR="00FE06EE" w:rsidRDefault="00FE06EE" w:rsidP="00FE06EE">
      <w:pPr>
        <w:pStyle w:val="a6"/>
        <w:jc w:val="center"/>
        <w:rPr>
          <w:rFonts w:ascii="Times New Roman" w:hAnsi="Times New Roman"/>
          <w:b/>
          <w:sz w:val="48"/>
          <w:szCs w:val="48"/>
        </w:rPr>
      </w:pPr>
    </w:p>
    <w:p w:rsidR="00FE06EE" w:rsidRDefault="00FE06EE" w:rsidP="00FE06EE">
      <w:pPr>
        <w:pStyle w:val="a6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алендарно-тематическое планирование</w:t>
      </w:r>
    </w:p>
    <w:p w:rsidR="00FE06EE" w:rsidRDefault="00FE06EE" w:rsidP="00FE06E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о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sz w:val="32"/>
          <w:szCs w:val="32"/>
        </w:rPr>
        <w:t>химия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9</w:t>
      </w:r>
      <w:r w:rsidRPr="009826C7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FE06EE" w:rsidRDefault="00FE06EE" w:rsidP="00FE06E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FE06EE" w:rsidRDefault="00FE06EE" w:rsidP="00FE06EE">
      <w:pPr>
        <w:jc w:val="center"/>
        <w:rPr>
          <w:b/>
          <w:sz w:val="28"/>
          <w:szCs w:val="28"/>
        </w:rPr>
      </w:pPr>
    </w:p>
    <w:p w:rsidR="00FE06EE" w:rsidRDefault="00FE06EE" w:rsidP="00FE06EE">
      <w:pPr>
        <w:jc w:val="center"/>
        <w:rPr>
          <w:b/>
          <w:bCs/>
          <w:sz w:val="28"/>
          <w:szCs w:val="28"/>
        </w:rPr>
      </w:pPr>
      <w:proofErr w:type="gramStart"/>
      <w:r w:rsidRPr="00E87640">
        <w:rPr>
          <w:b/>
          <w:sz w:val="28"/>
          <w:szCs w:val="28"/>
        </w:rPr>
        <w:t>«</w:t>
      </w:r>
      <w:r w:rsidRPr="00E87640">
        <w:rPr>
          <w:b/>
          <w:bCs/>
          <w:sz w:val="28"/>
          <w:szCs w:val="28"/>
        </w:rPr>
        <w:t>Реализация образовательных программ естественнонаучной и технологической направленностей по химии с использованием оборудования центра «Точка роста»</w:t>
      </w:r>
      <w:proofErr w:type="gramEnd"/>
    </w:p>
    <w:p w:rsidR="00FE06EE" w:rsidRDefault="00FE06EE" w:rsidP="00FE06E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FE06EE" w:rsidRDefault="00FE06EE" w:rsidP="00FE06E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FE06EE" w:rsidRDefault="00FE06EE" w:rsidP="00FE06E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FE06EE" w:rsidRDefault="00FE06EE" w:rsidP="00FE06E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FE06EE" w:rsidRDefault="00FE06EE" w:rsidP="00FE06E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FE06EE" w:rsidRDefault="00FE06EE" w:rsidP="00FE06E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класс</w:t>
      </w:r>
    </w:p>
    <w:p w:rsidR="00FE06EE" w:rsidRPr="00A027D9" w:rsidRDefault="00FE06EE" w:rsidP="00FE06E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A027D9">
        <w:rPr>
          <w:rFonts w:ascii="Times New Roman" w:hAnsi="Times New Roman"/>
          <w:b/>
          <w:sz w:val="32"/>
          <w:szCs w:val="32"/>
        </w:rPr>
        <w:t>Количество часов</w:t>
      </w:r>
      <w:r>
        <w:rPr>
          <w:rFonts w:ascii="Times New Roman" w:hAnsi="Times New Roman"/>
          <w:b/>
          <w:sz w:val="32"/>
          <w:szCs w:val="32"/>
        </w:rPr>
        <w:t xml:space="preserve"> за год</w:t>
      </w:r>
      <w:r w:rsidRPr="00A027D9">
        <w:rPr>
          <w:rFonts w:ascii="Times New Roman" w:hAnsi="Times New Roman"/>
          <w:b/>
          <w:sz w:val="32"/>
          <w:szCs w:val="32"/>
        </w:rPr>
        <w:t xml:space="preserve"> -</w:t>
      </w:r>
      <w:r>
        <w:rPr>
          <w:rFonts w:ascii="Times New Roman" w:hAnsi="Times New Roman"/>
          <w:b/>
          <w:sz w:val="32"/>
          <w:szCs w:val="32"/>
        </w:rPr>
        <w:t>66.</w:t>
      </w:r>
    </w:p>
    <w:p w:rsidR="00FE06EE" w:rsidRDefault="00FE06EE" w:rsidP="00FE06EE">
      <w:pPr>
        <w:pStyle w:val="a6"/>
        <w:tabs>
          <w:tab w:val="left" w:pos="343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 в неделю- 2</w:t>
      </w:r>
    </w:p>
    <w:p w:rsidR="00FE06EE" w:rsidRDefault="00FE06EE" w:rsidP="00FE06EE">
      <w:pPr>
        <w:pStyle w:val="a6"/>
        <w:tabs>
          <w:tab w:val="left" w:pos="34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бот-4</w:t>
      </w:r>
    </w:p>
    <w:p w:rsidR="00FE06EE" w:rsidRDefault="00FE06EE" w:rsidP="00FE06EE">
      <w:pPr>
        <w:pStyle w:val="a6"/>
        <w:tabs>
          <w:tab w:val="left" w:pos="34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/>
          <w:b/>
          <w:sz w:val="28"/>
          <w:szCs w:val="28"/>
        </w:rPr>
        <w:t>лаборатор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акт</w:t>
      </w:r>
      <w:proofErr w:type="spellEnd"/>
      <w:r>
        <w:rPr>
          <w:rFonts w:ascii="Times New Roman" w:hAnsi="Times New Roman"/>
          <w:b/>
          <w:sz w:val="28"/>
          <w:szCs w:val="28"/>
        </w:rPr>
        <w:t>. работ-7</w:t>
      </w:r>
    </w:p>
    <w:p w:rsidR="00FE06EE" w:rsidRDefault="00FE06EE" w:rsidP="00FE06EE">
      <w:pPr>
        <w:pStyle w:val="a6"/>
        <w:tabs>
          <w:tab w:val="left" w:pos="34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ые аттестации-4</w:t>
      </w:r>
    </w:p>
    <w:p w:rsidR="00FE06EE" w:rsidRDefault="00FE06EE" w:rsidP="00FE06EE">
      <w:pPr>
        <w:pStyle w:val="a6"/>
        <w:tabs>
          <w:tab w:val="left" w:pos="34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ик: химия 9 класс</w:t>
      </w:r>
    </w:p>
    <w:p w:rsidR="00FE06EE" w:rsidRPr="00A027D9" w:rsidRDefault="00FE06EE" w:rsidP="00FE06E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027D9">
        <w:rPr>
          <w:rFonts w:ascii="Times New Roman" w:hAnsi="Times New Roman"/>
          <w:b/>
          <w:sz w:val="28"/>
          <w:szCs w:val="28"/>
        </w:rPr>
        <w:t>Авторы:</w:t>
      </w:r>
      <w:r>
        <w:rPr>
          <w:rFonts w:ascii="Times New Roman" w:hAnsi="Times New Roman"/>
          <w:b/>
          <w:sz w:val="28"/>
          <w:szCs w:val="28"/>
        </w:rPr>
        <w:t xml:space="preserve"> Рудзитис Г.Е. Фельдман Ф.Г.   </w:t>
      </w:r>
      <w:r w:rsidRPr="00926B2F">
        <w:rPr>
          <w:rFonts w:ascii="Times New Roman" w:hAnsi="Times New Roman"/>
          <w:b/>
          <w:sz w:val="28"/>
          <w:szCs w:val="28"/>
        </w:rPr>
        <w:t xml:space="preserve">  </w:t>
      </w:r>
    </w:p>
    <w:p w:rsidR="00FE06EE" w:rsidRPr="009C00E2" w:rsidRDefault="00FE06EE" w:rsidP="00FE06EE">
      <w:pPr>
        <w:pStyle w:val="a6"/>
        <w:tabs>
          <w:tab w:val="left" w:pos="2705"/>
        </w:tabs>
        <w:jc w:val="right"/>
        <w:rPr>
          <w:rFonts w:ascii="Times New Roman" w:hAnsi="Times New Roman"/>
          <w:b/>
          <w:sz w:val="28"/>
          <w:szCs w:val="28"/>
        </w:rPr>
      </w:pPr>
      <w:r w:rsidRPr="009826C7">
        <w:rPr>
          <w:rFonts w:ascii="Times New Roman" w:hAnsi="Times New Roman"/>
          <w:b/>
          <w:sz w:val="28"/>
          <w:szCs w:val="28"/>
        </w:rPr>
        <w:t>Уровень: Базовый</w:t>
      </w:r>
    </w:p>
    <w:p w:rsidR="00FE06EE" w:rsidRDefault="00FE06EE" w:rsidP="00FE06EE">
      <w:pPr>
        <w:pStyle w:val="a6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</w:p>
    <w:p w:rsidR="00FE06EE" w:rsidRDefault="00FE06EE" w:rsidP="00FE06EE">
      <w:pPr>
        <w:pStyle w:val="a6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</w:p>
    <w:p w:rsidR="00FE06EE" w:rsidRPr="00201111" w:rsidRDefault="00FE06EE" w:rsidP="00FE06EE">
      <w:pPr>
        <w:pStyle w:val="a6"/>
        <w:jc w:val="right"/>
        <w:rPr>
          <w:rFonts w:ascii="Times New Roman" w:hAnsi="Times New Roman"/>
          <w:b/>
          <w:sz w:val="32"/>
          <w:szCs w:val="32"/>
        </w:rPr>
      </w:pPr>
      <w:r w:rsidRPr="009826C7">
        <w:rPr>
          <w:rFonts w:ascii="Times New Roman" w:hAnsi="Times New Roman"/>
          <w:b/>
          <w:sz w:val="32"/>
          <w:szCs w:val="32"/>
        </w:rPr>
        <w:t>учител</w:t>
      </w:r>
      <w:r>
        <w:rPr>
          <w:rFonts w:ascii="Times New Roman" w:hAnsi="Times New Roman"/>
          <w:b/>
          <w:sz w:val="32"/>
          <w:szCs w:val="32"/>
        </w:rPr>
        <w:t xml:space="preserve">ь: </w:t>
      </w:r>
      <w:proofErr w:type="spellStart"/>
      <w:r w:rsidRPr="009826C7">
        <w:rPr>
          <w:rFonts w:ascii="Times New Roman" w:hAnsi="Times New Roman"/>
          <w:b/>
          <w:sz w:val="32"/>
          <w:szCs w:val="32"/>
        </w:rPr>
        <w:t>Омарова</w:t>
      </w:r>
      <w:proofErr w:type="spellEnd"/>
      <w:r w:rsidRPr="009826C7">
        <w:rPr>
          <w:rFonts w:ascii="Times New Roman" w:hAnsi="Times New Roman"/>
          <w:b/>
          <w:sz w:val="32"/>
          <w:szCs w:val="32"/>
        </w:rPr>
        <w:t xml:space="preserve"> М.М.</w:t>
      </w:r>
    </w:p>
    <w:p w:rsidR="00FE06EE" w:rsidRDefault="00FE06EE" w:rsidP="00FE06EE">
      <w:pPr>
        <w:pStyle w:val="a6"/>
        <w:tabs>
          <w:tab w:val="left" w:pos="276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ы: Рудзитис Г.Е. Фельдман Ф.Г.   </w:t>
      </w:r>
      <w:r w:rsidRPr="00926B2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Pr="008305F1">
        <w:rPr>
          <w:rFonts w:ascii="Times New Roman" w:hAnsi="Times New Roman"/>
          <w:b/>
          <w:sz w:val="28"/>
          <w:szCs w:val="28"/>
        </w:rPr>
        <w:t>Просвещение» Москва 2017г.</w:t>
      </w:r>
    </w:p>
    <w:p w:rsidR="00FE06EE" w:rsidRPr="00201111" w:rsidRDefault="00FE06EE" w:rsidP="00FE06EE">
      <w:pPr>
        <w:rPr>
          <w:b/>
          <w:sz w:val="28"/>
          <w:szCs w:val="28"/>
        </w:rPr>
      </w:pPr>
      <w:r w:rsidRPr="00926B2F">
        <w:rPr>
          <w:b/>
          <w:sz w:val="28"/>
          <w:szCs w:val="28"/>
        </w:rPr>
        <w:t xml:space="preserve">                                     </w:t>
      </w:r>
    </w:p>
    <w:p w:rsidR="00FE06EE" w:rsidRPr="00E87640" w:rsidRDefault="00FE06EE" w:rsidP="00FE06EE">
      <w:pPr>
        <w:jc w:val="center"/>
        <w:rPr>
          <w:b/>
          <w:sz w:val="28"/>
          <w:szCs w:val="28"/>
        </w:rPr>
      </w:pPr>
      <w:r w:rsidRPr="00E87640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proofErr w:type="spellStart"/>
      <w:r w:rsidRPr="00E87640">
        <w:rPr>
          <w:b/>
          <w:sz w:val="28"/>
          <w:szCs w:val="28"/>
        </w:rPr>
        <w:t>Тандо</w:t>
      </w:r>
      <w:proofErr w:type="spellEnd"/>
      <w:r w:rsidRPr="00E87640">
        <w:rPr>
          <w:b/>
          <w:sz w:val="28"/>
          <w:szCs w:val="28"/>
        </w:rPr>
        <w:t xml:space="preserve"> 2021</w:t>
      </w:r>
    </w:p>
    <w:p w:rsidR="00DD3E65" w:rsidRDefault="00DD3E65" w:rsidP="00DD3E65">
      <w:pPr>
        <w:spacing w:after="150"/>
        <w:jc w:val="center"/>
        <w:rPr>
          <w:color w:val="000000"/>
          <w:sz w:val="21"/>
          <w:szCs w:val="21"/>
          <w:lang w:eastAsia="ru-RU"/>
        </w:rPr>
      </w:pPr>
    </w:p>
    <w:p w:rsidR="00FE06EE" w:rsidRDefault="00FE06EE" w:rsidP="00DD3E65">
      <w:pPr>
        <w:spacing w:after="150"/>
        <w:jc w:val="center"/>
        <w:rPr>
          <w:color w:val="000000"/>
          <w:sz w:val="21"/>
          <w:szCs w:val="21"/>
          <w:lang w:eastAsia="ru-RU"/>
        </w:rPr>
      </w:pPr>
    </w:p>
    <w:p w:rsidR="00FE06EE" w:rsidRDefault="00FE06EE" w:rsidP="00DD3E65">
      <w:pPr>
        <w:spacing w:after="150"/>
        <w:jc w:val="center"/>
        <w:rPr>
          <w:color w:val="000000"/>
          <w:sz w:val="21"/>
          <w:szCs w:val="21"/>
          <w:lang w:eastAsia="ru-RU"/>
        </w:rPr>
      </w:pPr>
    </w:p>
    <w:p w:rsidR="00FE06EE" w:rsidRDefault="00FE06EE" w:rsidP="00DD3E65">
      <w:pPr>
        <w:spacing w:after="150"/>
        <w:jc w:val="center"/>
        <w:rPr>
          <w:color w:val="000000"/>
          <w:sz w:val="21"/>
          <w:szCs w:val="21"/>
          <w:lang w:eastAsia="ru-RU"/>
        </w:rPr>
      </w:pPr>
    </w:p>
    <w:p w:rsidR="00FE06EE" w:rsidRDefault="00FE06EE" w:rsidP="00DD3E65">
      <w:pPr>
        <w:spacing w:after="150"/>
        <w:jc w:val="center"/>
        <w:rPr>
          <w:color w:val="000000"/>
          <w:sz w:val="21"/>
          <w:szCs w:val="21"/>
          <w:lang w:eastAsia="ru-RU"/>
        </w:rPr>
      </w:pPr>
    </w:p>
    <w:p w:rsidR="00FE06EE" w:rsidRDefault="00FE06EE" w:rsidP="00DD3E65">
      <w:pPr>
        <w:spacing w:after="150"/>
        <w:jc w:val="center"/>
        <w:rPr>
          <w:color w:val="000000"/>
          <w:sz w:val="21"/>
          <w:szCs w:val="21"/>
          <w:lang w:eastAsia="ru-RU"/>
        </w:rPr>
      </w:pPr>
    </w:p>
    <w:p w:rsidR="00FE06EE" w:rsidRDefault="00FE06EE" w:rsidP="00DD3E65">
      <w:pPr>
        <w:spacing w:after="150"/>
        <w:jc w:val="center"/>
        <w:rPr>
          <w:color w:val="000000"/>
          <w:sz w:val="21"/>
          <w:szCs w:val="21"/>
          <w:lang w:eastAsia="ru-RU"/>
        </w:rPr>
      </w:pPr>
    </w:p>
    <w:p w:rsidR="00FE06EE" w:rsidRDefault="00FE06EE" w:rsidP="00DD3E65">
      <w:pPr>
        <w:spacing w:after="150"/>
        <w:jc w:val="center"/>
        <w:rPr>
          <w:color w:val="000000"/>
          <w:sz w:val="21"/>
          <w:szCs w:val="21"/>
          <w:lang w:eastAsia="ru-RU"/>
        </w:rPr>
      </w:pPr>
    </w:p>
    <w:p w:rsidR="00FE06EE" w:rsidRDefault="00FE06EE" w:rsidP="00DD3E65">
      <w:pPr>
        <w:spacing w:after="150"/>
        <w:jc w:val="center"/>
        <w:rPr>
          <w:color w:val="000000"/>
          <w:sz w:val="21"/>
          <w:szCs w:val="21"/>
          <w:lang w:eastAsia="ru-RU"/>
        </w:rPr>
      </w:pPr>
    </w:p>
    <w:p w:rsidR="00FE06EE" w:rsidRDefault="00FE06EE" w:rsidP="00DD3E65">
      <w:pPr>
        <w:spacing w:after="150"/>
        <w:jc w:val="center"/>
        <w:rPr>
          <w:color w:val="000000"/>
          <w:sz w:val="21"/>
          <w:szCs w:val="21"/>
          <w:lang w:eastAsia="ru-RU"/>
        </w:rPr>
      </w:pPr>
    </w:p>
    <w:p w:rsidR="00FE06EE" w:rsidRDefault="00FE06EE" w:rsidP="00DD3E65">
      <w:pPr>
        <w:spacing w:after="150"/>
        <w:jc w:val="center"/>
        <w:rPr>
          <w:color w:val="000000"/>
          <w:sz w:val="21"/>
          <w:szCs w:val="21"/>
          <w:lang w:eastAsia="ru-RU"/>
        </w:rPr>
      </w:pPr>
    </w:p>
    <w:p w:rsidR="00FE06EE" w:rsidRPr="00904805" w:rsidRDefault="00FE06EE" w:rsidP="00DD3E65">
      <w:pPr>
        <w:spacing w:after="150"/>
        <w:jc w:val="center"/>
        <w:rPr>
          <w:color w:val="000000"/>
          <w:sz w:val="21"/>
          <w:szCs w:val="21"/>
          <w:lang w:eastAsia="ru-RU"/>
        </w:rPr>
      </w:pPr>
    </w:p>
    <w:tbl>
      <w:tblPr>
        <w:tblW w:w="918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8"/>
        <w:gridCol w:w="3760"/>
        <w:gridCol w:w="1238"/>
        <w:gridCol w:w="97"/>
        <w:gridCol w:w="943"/>
        <w:gridCol w:w="954"/>
        <w:gridCol w:w="1527"/>
      </w:tblGrid>
      <w:tr w:rsidR="00DD3E65" w:rsidRPr="00904805" w:rsidTr="00CF1549"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5C1AE2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№</w:t>
            </w:r>
          </w:p>
          <w:p w:rsidR="00DD3E65" w:rsidRPr="005C1AE2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3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5C1AE2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5C1AE2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2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5C1AE2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15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3E65" w:rsidRPr="005C1AE2" w:rsidRDefault="00FE06EE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b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DD3E65" w:rsidRPr="00904805" w:rsidTr="00CF15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D3E65" w:rsidRPr="00904805" w:rsidRDefault="00DD3E65" w:rsidP="00CF1549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D3E65" w:rsidRPr="00904805" w:rsidRDefault="00DD3E65" w:rsidP="00CF1549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D3E65" w:rsidRPr="00904805" w:rsidRDefault="00DD3E65" w:rsidP="00CF1549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5C1AE2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5C1AE2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5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rPr>
          <w:trHeight w:val="360"/>
        </w:trPr>
        <w:tc>
          <w:tcPr>
            <w:tcW w:w="91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Раздел 1. Многообразие химических реакций (15 ч)</w:t>
            </w:r>
          </w:p>
          <w:p w:rsidR="00DD3E65" w:rsidRPr="00904805" w:rsidRDefault="00DD3E65" w:rsidP="00CF1549">
            <w:pPr>
              <w:spacing w:after="150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Тема 1.Классификация химических реакций- 7 часов</w:t>
            </w: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Классификация химических реакций, реакции соединения, разложения, замещения, обмена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Повторить записи в тетради за 8 класс.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Окислительно-восстановительные реакции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Тепловые эффекты химических реакций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Скорость химических реакций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№1.</w:t>
            </w:r>
            <w:r w:rsidRPr="00904805">
              <w:rPr>
                <w:color w:val="000000"/>
                <w:sz w:val="21"/>
                <w:szCs w:val="21"/>
                <w:lang w:eastAsia="ru-RU"/>
              </w:rPr>
              <w:t> Изучение влияния условий проведения химической реакции на ее скорость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Обратимые реакции. Понятие о химическом равновесии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5C1AE2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 xml:space="preserve">Тестирование: </w:t>
            </w:r>
            <w:proofErr w:type="spellStart"/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Окислительн</w:t>
            </w:r>
            <w:proofErr w:type="gramStart"/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о</w:t>
            </w:r>
            <w:proofErr w:type="spellEnd"/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 xml:space="preserve"> восстановительные реакци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7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2.Химические реакции </w:t>
            </w:r>
            <w:proofErr w:type="gramStart"/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 xml:space="preserve"> водных растворах-8 часов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Сущность процесса электролитической диссоциации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rPr>
          <w:trHeight w:val="42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Диссоциация кислот, оснований, солей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Слабые и сильные электролиты. Степень диссоциации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Реакц</w:t>
            </w:r>
            <w:proofErr w:type="gramStart"/>
            <w:r w:rsidRPr="00904805">
              <w:rPr>
                <w:color w:val="000000"/>
                <w:sz w:val="21"/>
                <w:szCs w:val="21"/>
                <w:lang w:eastAsia="ru-RU"/>
              </w:rPr>
              <w:t>ии ио</w:t>
            </w:r>
            <w:proofErr w:type="gramEnd"/>
            <w:r w:rsidRPr="00904805">
              <w:rPr>
                <w:color w:val="000000"/>
                <w:sz w:val="21"/>
                <w:szCs w:val="21"/>
                <w:lang w:eastAsia="ru-RU"/>
              </w:rPr>
              <w:t>нного обмена и условия их протекания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Гидролиз солей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Промежуточная аттестация:№1 по теме Химические реакции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904805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FF7529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FF7529">
              <w:rPr>
                <w:b/>
                <w:color w:val="000000"/>
                <w:sz w:val="21"/>
                <w:szCs w:val="21"/>
                <w:lang w:eastAsia="ru-RU"/>
              </w:rPr>
              <w:t>19.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2</w:t>
            </w:r>
            <w:r w:rsidRPr="00904805">
              <w:rPr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Решение экспериментальных задач по теме «Свойства кислот, оснований, солей как электролитов»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rPr>
          <w:trHeight w:val="330"/>
        </w:trPr>
        <w:tc>
          <w:tcPr>
            <w:tcW w:w="7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 xml:space="preserve">Раздел 2. Многообразие веществ </w:t>
            </w:r>
            <w:proofErr w:type="gramStart"/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44 ч)</w:t>
            </w:r>
          </w:p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Тема. Неметаллы -2 часа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Общая характеристика неметаллов по их положению в периодической системе химических элементов Д.И.Менделеева. Закономерности изменения в периодах и группах физических и химических свой</w:t>
            </w:r>
            <w:proofErr w:type="gramStart"/>
            <w:r w:rsidRPr="00904805">
              <w:rPr>
                <w:color w:val="000000"/>
                <w:sz w:val="21"/>
                <w:szCs w:val="21"/>
                <w:lang w:eastAsia="ru-RU"/>
              </w:rPr>
              <w:t>ств пр</w:t>
            </w:r>
            <w:proofErr w:type="gramEnd"/>
            <w:r w:rsidRPr="00904805">
              <w:rPr>
                <w:color w:val="000000"/>
                <w:sz w:val="21"/>
                <w:szCs w:val="21"/>
                <w:lang w:eastAsia="ru-RU"/>
              </w:rPr>
              <w:t>остых веществ, высших оксидов и кислород содержащих кислот, образованных неметаллами I-III периодов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Водородные соединения неметаллов. Изменение кислотно-основных свойств водородных соединений неметаллов в периодах и группах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7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Тема 3. Галогены- 5 часов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Характеристика галогенов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Хлор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04805">
              <w:rPr>
                <w:color w:val="000000"/>
                <w:sz w:val="21"/>
                <w:szCs w:val="21"/>
                <w:lang w:eastAsia="ru-RU"/>
              </w:rPr>
              <w:t>Хлороводород</w:t>
            </w:r>
            <w:proofErr w:type="spellEnd"/>
            <w:r w:rsidRPr="00904805">
              <w:rPr>
                <w:color w:val="000000"/>
                <w:sz w:val="21"/>
                <w:szCs w:val="21"/>
                <w:lang w:eastAsia="ru-RU"/>
              </w:rPr>
              <w:t>: получение и свойства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5C1AE2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Соляная кислота и ее соли. Контрольная работа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№3:</w:t>
            </w:r>
            <w:r w:rsidRPr="00904805">
              <w:rPr>
                <w:color w:val="000000"/>
                <w:sz w:val="21"/>
                <w:szCs w:val="21"/>
                <w:lang w:eastAsia="ru-RU"/>
              </w:rPr>
              <w:t>«</w:t>
            </w: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Получение соляной кислоты и изучение ее свойств»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Тема 4. Кислород и сера – 7 часов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23</w:t>
            </w:r>
          </w:p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Характеристика кислорода и серы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Свойства и применение серы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Сероводород. Сульфиды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Оксид серы (IV). Сернистая кислота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Оксид серы (VI). Серная кислота и ее соли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Характеристика азота и фосфора. Физические и химические свойства азота.</w:t>
            </w:r>
          </w:p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7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Тема 6. Азот и фосфор – 8 часов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BC3C01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BC3C01">
              <w:rPr>
                <w:b/>
                <w:color w:val="000000"/>
                <w:sz w:val="21"/>
                <w:szCs w:val="21"/>
                <w:lang w:eastAsia="ru-RU"/>
              </w:rPr>
              <w:t xml:space="preserve">Промежуточная аттестация:№2 по теме неметаллы </w:t>
            </w:r>
            <w:proofErr w:type="spellStart"/>
            <w:r w:rsidRPr="00BC3C01">
              <w:rPr>
                <w:b/>
                <w:color w:val="000000"/>
                <w:sz w:val="21"/>
                <w:szCs w:val="21"/>
                <w:lang w:eastAsia="ru-RU"/>
              </w:rPr>
              <w:t>галлогены</w:t>
            </w:r>
            <w:proofErr w:type="spellEnd"/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BC3C01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BC3C01">
              <w:rPr>
                <w:b/>
                <w:color w:val="000000"/>
                <w:sz w:val="21"/>
                <w:szCs w:val="21"/>
                <w:lang w:eastAsia="ru-RU"/>
              </w:rPr>
              <w:t>21.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Аммиак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5.</w:t>
            </w:r>
          </w:p>
          <w:p w:rsidR="00DD3E65" w:rsidRPr="005C1AE2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Получение аммиака и изучение его свойств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Соли аммония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Азотная кислота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5C1AE2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Соли азотной кислоты.</w:t>
            </w:r>
          </w:p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Фосфор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Оксид фосфора (V). Фосфорная кислота, ее соли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7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Тема Углерод и кремний – 9 часов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Характеристика углерода и кремния. Аллотропия углерода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Химические свойства углерода. Адсорбция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Оксид углерода (II) - угарный газ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Оксид углерода (IV) - углекислый газ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Угольная кислота и ее соли. Круговорот в природе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5C1AE2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 6. </w:t>
            </w: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Получение оксида углерода (IV) изучение его свойств. Распознавание карбонатов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lastRenderedPageBreak/>
              <w:t>43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Кремний. Оксид кремния(IV)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Кремниевая кислота и её соли. Стекло. Цемент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Характеристика металлов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7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Тема Металлы (общая характеристика)-13 часов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Нахождение в природе и общие способы получения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BC3C01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BC3C01">
              <w:rPr>
                <w:b/>
                <w:color w:val="000000"/>
                <w:sz w:val="21"/>
                <w:szCs w:val="21"/>
                <w:lang w:eastAsia="ru-RU"/>
              </w:rPr>
              <w:t>Промежуточная аттестация:№3 по теме Неметаллы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BC3C01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BC3C01">
              <w:rPr>
                <w:b/>
                <w:color w:val="000000"/>
                <w:sz w:val="21"/>
                <w:szCs w:val="21"/>
                <w:lang w:eastAsia="ru-RU"/>
              </w:rPr>
              <w:t>15.0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Сплавы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Щелочные металлы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Магний. Щелочноземельные металлы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Важнейшие соединения кальция. Жесткость воды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5C1AE2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Алюминий. Тестирование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Важнейшие соединения алюминия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rPr>
          <w:trHeight w:val="90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Железо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Соединения железа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 xml:space="preserve"> 7</w:t>
            </w:r>
          </w:p>
          <w:p w:rsidR="00DD3E65" w:rsidRPr="005C1AE2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Решение экспериментальных задач по теме « Металлы и их соединения»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 xml:space="preserve"> «Металлы»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7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b/>
                <w:bCs/>
                <w:color w:val="000000"/>
                <w:sz w:val="21"/>
                <w:szCs w:val="21"/>
                <w:lang w:eastAsia="ru-RU"/>
              </w:rPr>
              <w:t>Раздел 3. Краткий обзор важнейших органических веществ (7ч) Тема Первоначальные представления об органических веществах – 7 часов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Органическая химия. Предельные (насыщенные) углеводороды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Непредельные (ненасыщенные) углеводороды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lastRenderedPageBreak/>
              <w:t>61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Полимеры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Производные углеводородов. Спирты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Карбоновые кислоты. Сложные эфиры. Жиры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Углеводы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5C1AE2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5C1AE2">
              <w:rPr>
                <w:b/>
                <w:color w:val="000000"/>
                <w:sz w:val="21"/>
                <w:szCs w:val="21"/>
                <w:lang w:eastAsia="ru-RU"/>
              </w:rPr>
              <w:t>Итоговая аттестация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BC3C01" w:rsidRDefault="00DD3E65" w:rsidP="00CF1549">
            <w:pPr>
              <w:spacing w:after="150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BC3C01">
              <w:rPr>
                <w:b/>
                <w:color w:val="000000"/>
                <w:sz w:val="21"/>
                <w:szCs w:val="21"/>
                <w:lang w:eastAsia="ru-RU"/>
              </w:rPr>
              <w:t>17.0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DD3E65" w:rsidRPr="00904805" w:rsidTr="00CF1549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04805">
              <w:rPr>
                <w:color w:val="000000"/>
                <w:sz w:val="21"/>
                <w:szCs w:val="21"/>
                <w:lang w:eastAsia="ru-RU"/>
              </w:rPr>
              <w:t>Аминокислоты. Белки.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65" w:rsidRPr="00904805" w:rsidRDefault="00DD3E65" w:rsidP="00CF1549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DD3E65" w:rsidRDefault="00DD3E65" w:rsidP="00DD3E65">
      <w:pPr>
        <w:ind w:left="-964"/>
      </w:pPr>
    </w:p>
    <w:p w:rsidR="00165B8B" w:rsidRDefault="00165B8B">
      <w:pPr>
        <w:rPr>
          <w:sz w:val="24"/>
        </w:rPr>
        <w:sectPr w:rsidR="00165B8B" w:rsidSect="00165B8B">
          <w:footerReference w:type="default" r:id="rId11"/>
          <w:pgSz w:w="11910" w:h="16840"/>
          <w:pgMar w:top="0" w:right="620" w:bottom="851" w:left="1480" w:header="0" w:footer="1400" w:gutter="0"/>
          <w:cols w:space="720"/>
          <w:docGrid w:linePitch="299"/>
        </w:sectPr>
      </w:pPr>
    </w:p>
    <w:p w:rsidR="00BF5331" w:rsidRDefault="00BF5331"/>
    <w:sectPr w:rsidR="00BF5331" w:rsidSect="00A83D7A">
      <w:pgSz w:w="11910" w:h="16840"/>
      <w:pgMar w:top="0" w:right="620" w:bottom="1600" w:left="1480" w:header="0" w:footer="1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B9" w:rsidRDefault="003215B9" w:rsidP="000D1EBF">
      <w:r>
        <w:separator/>
      </w:r>
    </w:p>
  </w:endnote>
  <w:endnote w:type="continuationSeparator" w:id="0">
    <w:p w:rsidR="003215B9" w:rsidRDefault="003215B9" w:rsidP="000D1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B9" w:rsidRDefault="00405478">
    <w:pPr>
      <w:pStyle w:val="a3"/>
      <w:spacing w:line="14" w:lineRule="auto"/>
      <w:ind w:left="0"/>
      <w:rPr>
        <w:sz w:val="20"/>
      </w:rPr>
    </w:pPr>
    <w:r w:rsidRPr="004054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0.35pt;margin-top:756.9pt;width:17.3pt;height:13.05pt;z-index:-17076736;mso-position-horizontal-relative:page;mso-position-vertical-relative:page" filled="f" stroked="f">
          <v:textbox inset="0,0,0,0">
            <w:txbxContent>
              <w:p w:rsidR="003215B9" w:rsidRDefault="0040547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215B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E06EE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B9" w:rsidRDefault="00405478">
    <w:pPr>
      <w:pStyle w:val="a3"/>
      <w:spacing w:line="14" w:lineRule="auto"/>
      <w:ind w:left="0"/>
      <w:rPr>
        <w:sz w:val="20"/>
      </w:rPr>
    </w:pPr>
    <w:r w:rsidRPr="004054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56.9pt;width:17.3pt;height:13.05pt;z-index:-17076224;mso-position-horizontal-relative:page;mso-position-vertical-relative:page" filled="f" stroked="f">
          <v:textbox style="mso-next-textbox:#_x0000_s1025" inset="0,0,0,0">
            <w:txbxContent>
              <w:p w:rsidR="003215B9" w:rsidRDefault="0040547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215B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E06EE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B9" w:rsidRDefault="003215B9" w:rsidP="000D1EBF">
      <w:r>
        <w:separator/>
      </w:r>
    </w:p>
  </w:footnote>
  <w:footnote w:type="continuationSeparator" w:id="0">
    <w:p w:rsidR="003215B9" w:rsidRDefault="003215B9" w:rsidP="000D1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50FB9"/>
    <w:multiLevelType w:val="hybridMultilevel"/>
    <w:tmpl w:val="E4EE3210"/>
    <w:lvl w:ilvl="0" w:tplc="15D4BCD8">
      <w:start w:val="8"/>
      <w:numFmt w:val="decimal"/>
      <w:lvlText w:val="%1"/>
      <w:lvlJc w:val="left"/>
      <w:pPr>
        <w:ind w:left="455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A5E8666">
      <w:numFmt w:val="bullet"/>
      <w:lvlText w:val="•"/>
      <w:lvlJc w:val="left"/>
      <w:pPr>
        <w:ind w:left="5084" w:hanging="180"/>
      </w:pPr>
      <w:rPr>
        <w:rFonts w:hint="default"/>
        <w:lang w:val="ru-RU" w:eastAsia="en-US" w:bidi="ar-SA"/>
      </w:rPr>
    </w:lvl>
    <w:lvl w:ilvl="2" w:tplc="96362A6E">
      <w:numFmt w:val="bullet"/>
      <w:lvlText w:val="•"/>
      <w:lvlJc w:val="left"/>
      <w:pPr>
        <w:ind w:left="5609" w:hanging="180"/>
      </w:pPr>
      <w:rPr>
        <w:rFonts w:hint="default"/>
        <w:lang w:val="ru-RU" w:eastAsia="en-US" w:bidi="ar-SA"/>
      </w:rPr>
    </w:lvl>
    <w:lvl w:ilvl="3" w:tplc="428ED61C">
      <w:numFmt w:val="bullet"/>
      <w:lvlText w:val="•"/>
      <w:lvlJc w:val="left"/>
      <w:pPr>
        <w:ind w:left="6133" w:hanging="180"/>
      </w:pPr>
      <w:rPr>
        <w:rFonts w:hint="default"/>
        <w:lang w:val="ru-RU" w:eastAsia="en-US" w:bidi="ar-SA"/>
      </w:rPr>
    </w:lvl>
    <w:lvl w:ilvl="4" w:tplc="7F8ECEB6">
      <w:numFmt w:val="bullet"/>
      <w:lvlText w:val="•"/>
      <w:lvlJc w:val="left"/>
      <w:pPr>
        <w:ind w:left="6658" w:hanging="180"/>
      </w:pPr>
      <w:rPr>
        <w:rFonts w:hint="default"/>
        <w:lang w:val="ru-RU" w:eastAsia="en-US" w:bidi="ar-SA"/>
      </w:rPr>
    </w:lvl>
    <w:lvl w:ilvl="5" w:tplc="BDDE8B86">
      <w:numFmt w:val="bullet"/>
      <w:lvlText w:val="•"/>
      <w:lvlJc w:val="left"/>
      <w:pPr>
        <w:ind w:left="7183" w:hanging="180"/>
      </w:pPr>
      <w:rPr>
        <w:rFonts w:hint="default"/>
        <w:lang w:val="ru-RU" w:eastAsia="en-US" w:bidi="ar-SA"/>
      </w:rPr>
    </w:lvl>
    <w:lvl w:ilvl="6" w:tplc="364093C6">
      <w:numFmt w:val="bullet"/>
      <w:lvlText w:val="•"/>
      <w:lvlJc w:val="left"/>
      <w:pPr>
        <w:ind w:left="7707" w:hanging="180"/>
      </w:pPr>
      <w:rPr>
        <w:rFonts w:hint="default"/>
        <w:lang w:val="ru-RU" w:eastAsia="en-US" w:bidi="ar-SA"/>
      </w:rPr>
    </w:lvl>
    <w:lvl w:ilvl="7" w:tplc="B1523D6E">
      <w:numFmt w:val="bullet"/>
      <w:lvlText w:val="•"/>
      <w:lvlJc w:val="left"/>
      <w:pPr>
        <w:ind w:left="8232" w:hanging="180"/>
      </w:pPr>
      <w:rPr>
        <w:rFonts w:hint="default"/>
        <w:lang w:val="ru-RU" w:eastAsia="en-US" w:bidi="ar-SA"/>
      </w:rPr>
    </w:lvl>
    <w:lvl w:ilvl="8" w:tplc="1FB48DD0">
      <w:numFmt w:val="bullet"/>
      <w:lvlText w:val="•"/>
      <w:lvlJc w:val="left"/>
      <w:pPr>
        <w:ind w:left="8757" w:hanging="180"/>
      </w:pPr>
      <w:rPr>
        <w:rFonts w:hint="default"/>
        <w:lang w:val="ru-RU" w:eastAsia="en-US" w:bidi="ar-SA"/>
      </w:rPr>
    </w:lvl>
  </w:abstractNum>
  <w:abstractNum w:abstractNumId="1">
    <w:nsid w:val="4F8F6862"/>
    <w:multiLevelType w:val="hybridMultilevel"/>
    <w:tmpl w:val="8BEA1F84"/>
    <w:lvl w:ilvl="0" w:tplc="C3D07F42">
      <w:start w:val="8"/>
      <w:numFmt w:val="decimal"/>
      <w:lvlText w:val="%1"/>
      <w:lvlJc w:val="left"/>
      <w:pPr>
        <w:ind w:left="4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52" w:hanging="360"/>
      </w:pPr>
    </w:lvl>
    <w:lvl w:ilvl="2" w:tplc="0419001B" w:tentative="1">
      <w:start w:val="1"/>
      <w:numFmt w:val="lowerRoman"/>
      <w:lvlText w:val="%3."/>
      <w:lvlJc w:val="right"/>
      <w:pPr>
        <w:ind w:left="6172" w:hanging="180"/>
      </w:pPr>
    </w:lvl>
    <w:lvl w:ilvl="3" w:tplc="0419000F" w:tentative="1">
      <w:start w:val="1"/>
      <w:numFmt w:val="decimal"/>
      <w:lvlText w:val="%4."/>
      <w:lvlJc w:val="left"/>
      <w:pPr>
        <w:ind w:left="6892" w:hanging="360"/>
      </w:pPr>
    </w:lvl>
    <w:lvl w:ilvl="4" w:tplc="04190019" w:tentative="1">
      <w:start w:val="1"/>
      <w:numFmt w:val="lowerLetter"/>
      <w:lvlText w:val="%5."/>
      <w:lvlJc w:val="left"/>
      <w:pPr>
        <w:ind w:left="7612" w:hanging="360"/>
      </w:pPr>
    </w:lvl>
    <w:lvl w:ilvl="5" w:tplc="0419001B" w:tentative="1">
      <w:start w:val="1"/>
      <w:numFmt w:val="lowerRoman"/>
      <w:lvlText w:val="%6."/>
      <w:lvlJc w:val="right"/>
      <w:pPr>
        <w:ind w:left="8332" w:hanging="180"/>
      </w:pPr>
    </w:lvl>
    <w:lvl w:ilvl="6" w:tplc="0419000F" w:tentative="1">
      <w:start w:val="1"/>
      <w:numFmt w:val="decimal"/>
      <w:lvlText w:val="%7."/>
      <w:lvlJc w:val="left"/>
      <w:pPr>
        <w:ind w:left="9052" w:hanging="360"/>
      </w:pPr>
    </w:lvl>
    <w:lvl w:ilvl="7" w:tplc="04190019" w:tentative="1">
      <w:start w:val="1"/>
      <w:numFmt w:val="lowerLetter"/>
      <w:lvlText w:val="%8."/>
      <w:lvlJc w:val="left"/>
      <w:pPr>
        <w:ind w:left="9772" w:hanging="360"/>
      </w:pPr>
    </w:lvl>
    <w:lvl w:ilvl="8" w:tplc="0419001B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">
    <w:nsid w:val="7E5D0E41"/>
    <w:multiLevelType w:val="hybridMultilevel"/>
    <w:tmpl w:val="1946D720"/>
    <w:lvl w:ilvl="0" w:tplc="67546982">
      <w:numFmt w:val="bullet"/>
      <w:lvlText w:val="-"/>
      <w:lvlJc w:val="left"/>
      <w:pPr>
        <w:ind w:left="22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1881CA">
      <w:numFmt w:val="bullet"/>
      <w:lvlText w:val="•"/>
      <w:lvlJc w:val="left"/>
      <w:pPr>
        <w:ind w:left="1178" w:hanging="147"/>
      </w:pPr>
      <w:rPr>
        <w:rFonts w:hint="default"/>
        <w:lang w:val="ru-RU" w:eastAsia="en-US" w:bidi="ar-SA"/>
      </w:rPr>
    </w:lvl>
    <w:lvl w:ilvl="2" w:tplc="C8BC86C2">
      <w:numFmt w:val="bullet"/>
      <w:lvlText w:val="•"/>
      <w:lvlJc w:val="left"/>
      <w:pPr>
        <w:ind w:left="2137" w:hanging="147"/>
      </w:pPr>
      <w:rPr>
        <w:rFonts w:hint="default"/>
        <w:lang w:val="ru-RU" w:eastAsia="en-US" w:bidi="ar-SA"/>
      </w:rPr>
    </w:lvl>
    <w:lvl w:ilvl="3" w:tplc="23D02826">
      <w:numFmt w:val="bullet"/>
      <w:lvlText w:val="•"/>
      <w:lvlJc w:val="left"/>
      <w:pPr>
        <w:ind w:left="3095" w:hanging="147"/>
      </w:pPr>
      <w:rPr>
        <w:rFonts w:hint="default"/>
        <w:lang w:val="ru-RU" w:eastAsia="en-US" w:bidi="ar-SA"/>
      </w:rPr>
    </w:lvl>
    <w:lvl w:ilvl="4" w:tplc="8CCCE0D4">
      <w:numFmt w:val="bullet"/>
      <w:lvlText w:val="•"/>
      <w:lvlJc w:val="left"/>
      <w:pPr>
        <w:ind w:left="4054" w:hanging="147"/>
      </w:pPr>
      <w:rPr>
        <w:rFonts w:hint="default"/>
        <w:lang w:val="ru-RU" w:eastAsia="en-US" w:bidi="ar-SA"/>
      </w:rPr>
    </w:lvl>
    <w:lvl w:ilvl="5" w:tplc="9FA89ED4">
      <w:numFmt w:val="bullet"/>
      <w:lvlText w:val="•"/>
      <w:lvlJc w:val="left"/>
      <w:pPr>
        <w:ind w:left="5013" w:hanging="147"/>
      </w:pPr>
      <w:rPr>
        <w:rFonts w:hint="default"/>
        <w:lang w:val="ru-RU" w:eastAsia="en-US" w:bidi="ar-SA"/>
      </w:rPr>
    </w:lvl>
    <w:lvl w:ilvl="6" w:tplc="A394F828">
      <w:numFmt w:val="bullet"/>
      <w:lvlText w:val="•"/>
      <w:lvlJc w:val="left"/>
      <w:pPr>
        <w:ind w:left="5971" w:hanging="147"/>
      </w:pPr>
      <w:rPr>
        <w:rFonts w:hint="default"/>
        <w:lang w:val="ru-RU" w:eastAsia="en-US" w:bidi="ar-SA"/>
      </w:rPr>
    </w:lvl>
    <w:lvl w:ilvl="7" w:tplc="A0CA03CA">
      <w:numFmt w:val="bullet"/>
      <w:lvlText w:val="•"/>
      <w:lvlJc w:val="left"/>
      <w:pPr>
        <w:ind w:left="6930" w:hanging="147"/>
      </w:pPr>
      <w:rPr>
        <w:rFonts w:hint="default"/>
        <w:lang w:val="ru-RU" w:eastAsia="en-US" w:bidi="ar-SA"/>
      </w:rPr>
    </w:lvl>
    <w:lvl w:ilvl="8" w:tplc="A35A3434">
      <w:numFmt w:val="bullet"/>
      <w:lvlText w:val="•"/>
      <w:lvlJc w:val="left"/>
      <w:pPr>
        <w:ind w:left="7889" w:hanging="14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0D1EBF"/>
    <w:rsid w:val="000502EE"/>
    <w:rsid w:val="000A1ED0"/>
    <w:rsid w:val="000B7E21"/>
    <w:rsid w:val="000C47BB"/>
    <w:rsid w:val="000D1EBF"/>
    <w:rsid w:val="00165B8B"/>
    <w:rsid w:val="003215B9"/>
    <w:rsid w:val="003A717F"/>
    <w:rsid w:val="00405478"/>
    <w:rsid w:val="005D2D9B"/>
    <w:rsid w:val="006E303B"/>
    <w:rsid w:val="007021C5"/>
    <w:rsid w:val="007A5C80"/>
    <w:rsid w:val="00860606"/>
    <w:rsid w:val="0090141C"/>
    <w:rsid w:val="00983BCF"/>
    <w:rsid w:val="009F64DB"/>
    <w:rsid w:val="00A83D7A"/>
    <w:rsid w:val="00B62ECF"/>
    <w:rsid w:val="00BF5331"/>
    <w:rsid w:val="00BF5B83"/>
    <w:rsid w:val="00C62EA0"/>
    <w:rsid w:val="00D21118"/>
    <w:rsid w:val="00DD3E65"/>
    <w:rsid w:val="00EC575D"/>
    <w:rsid w:val="00F56EBD"/>
    <w:rsid w:val="00FE06EE"/>
    <w:rsid w:val="00FE1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1EB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1E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1EBF"/>
    <w:pPr>
      <w:ind w:left="22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D1EBF"/>
    <w:pPr>
      <w:spacing w:line="274" w:lineRule="exact"/>
      <w:ind w:left="930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D1EBF"/>
    <w:pPr>
      <w:ind w:left="1266" w:right="126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D1EBF"/>
    <w:pPr>
      <w:ind w:left="222"/>
    </w:pPr>
  </w:style>
  <w:style w:type="paragraph" w:customStyle="1" w:styleId="TableParagraph">
    <w:name w:val="Table Paragraph"/>
    <w:basedOn w:val="a"/>
    <w:uiPriority w:val="1"/>
    <w:qFormat/>
    <w:rsid w:val="000D1EBF"/>
  </w:style>
  <w:style w:type="paragraph" w:styleId="a6">
    <w:name w:val="No Spacing"/>
    <w:uiPriority w:val="1"/>
    <w:qFormat/>
    <w:rsid w:val="00FE06EE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73B9-BAEB-4345-97C4-407B6B8D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in</dc:creator>
  <cp:lastModifiedBy>Пользователь Asus</cp:lastModifiedBy>
  <cp:revision>6</cp:revision>
  <cp:lastPrinted>2021-09-12T15:39:00Z</cp:lastPrinted>
  <dcterms:created xsi:type="dcterms:W3CDTF">2021-09-07T14:44:00Z</dcterms:created>
  <dcterms:modified xsi:type="dcterms:W3CDTF">2021-09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7T00:00:00Z</vt:filetime>
  </property>
</Properties>
</file>